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6634" w14:textId="2A3D9ADA" w:rsidR="005915EE" w:rsidRDefault="000D1BA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D5F9F3" wp14:editId="518DE422">
                <wp:simplePos x="0" y="0"/>
                <wp:positionH relativeFrom="column">
                  <wp:posOffset>-299085</wp:posOffset>
                </wp:positionH>
                <wp:positionV relativeFrom="paragraph">
                  <wp:posOffset>-680720</wp:posOffset>
                </wp:positionV>
                <wp:extent cx="3981450" cy="2571750"/>
                <wp:effectExtent l="0" t="0" r="0" b="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95C2BE" w14:textId="51E5CFFE" w:rsidR="00A245D3" w:rsidRPr="00CA5D68" w:rsidRDefault="00A245D3" w:rsidP="005915E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85CCF09" w14:textId="77777777" w:rsidR="00A245D3" w:rsidRPr="00CA5D68" w:rsidRDefault="00A245D3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F6834" w14:textId="1DFA7F6E" w:rsidR="00A245D3" w:rsidRPr="00CA5D68" w:rsidRDefault="00641B47" w:rsidP="005915EE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DF764B8" wp14:editId="7E145A1B">
                                  <wp:extent cx="3340735" cy="2110154"/>
                                  <wp:effectExtent l="0" t="0" r="0" b="444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20170923_165154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735" cy="2110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F9F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23.55pt;margin-top:-53.6pt;width:313.5pt;height:20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" filled="f" stroked="f">
                <v:textbox>
                  <w:txbxContent>
                    <w:p w14:paraId="3C95C2BE" w14:textId="51E5CFFE" w:rsidR="00A245D3" w:rsidRPr="00CA5D68" w:rsidRDefault="00A245D3" w:rsidP="005915E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585CCF09" w14:textId="77777777" w:rsidR="00A245D3" w:rsidRPr="00CA5D68" w:rsidRDefault="00A245D3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F6834" w14:textId="1DFA7F6E" w:rsidR="00A245D3" w:rsidRPr="00CA5D68" w:rsidRDefault="00641B47" w:rsidP="005915EE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/>
                        </w:rPr>
                        <w:drawing>
                          <wp:inline distT="0" distB="0" distL="0" distR="0" wp14:anchorId="2DF764B8" wp14:editId="7E145A1B">
                            <wp:extent cx="3340735" cy="2110154"/>
                            <wp:effectExtent l="0" t="0" r="0" b="444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20170923_165154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735" cy="2110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B2FB2A">
                <wp:simplePos x="0" y="0"/>
                <wp:positionH relativeFrom="column">
                  <wp:posOffset>3663316</wp:posOffset>
                </wp:positionH>
                <wp:positionV relativeFrom="paragraph">
                  <wp:posOffset>-804545</wp:posOffset>
                </wp:positionV>
                <wp:extent cx="2649220" cy="10001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70DD6" w14:textId="5346C635" w:rsidR="00A245D3" w:rsidRPr="00F43768" w:rsidRDefault="00A245D3" w:rsidP="0040774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4376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MASTOURI</w:t>
                            </w:r>
                          </w:p>
                          <w:p w14:paraId="232136C6" w14:textId="7A83D90A" w:rsidR="00A245D3" w:rsidRPr="00F43768" w:rsidRDefault="00A245D3" w:rsidP="0040774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4376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S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288.45pt;margin-top:-63.35pt;width:208.6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" filled="f" stroked="f">
                <v:textbox>
                  <w:txbxContent>
                    <w:p w14:paraId="16C70DD6" w14:textId="5346C635" w:rsidR="00A245D3" w:rsidRPr="00F43768" w:rsidRDefault="00A245D3" w:rsidP="0040774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F43768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56"/>
                        </w:rPr>
                        <w:t>MASTOURI</w:t>
                      </w:r>
                    </w:p>
                    <w:p w14:paraId="232136C6" w14:textId="7A83D90A" w:rsidR="00A245D3" w:rsidRPr="00F43768" w:rsidRDefault="00A245D3" w:rsidP="0040774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F43768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56"/>
                        </w:rPr>
                        <w:t>SLIM</w:t>
                      </w:r>
                    </w:p>
                  </w:txbxContent>
                </v:textbox>
              </v:shape>
            </w:pict>
          </mc:Fallback>
        </mc:AlternateContent>
      </w:r>
      <w:r w:rsidR="00EA12E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27E6849">
                <wp:simplePos x="0" y="0"/>
                <wp:positionH relativeFrom="column">
                  <wp:posOffset>-1135794</wp:posOffset>
                </wp:positionH>
                <wp:positionV relativeFrom="paragraph">
                  <wp:posOffset>-1122432</wp:posOffset>
                </wp:positionV>
                <wp:extent cx="2280920" cy="11737917"/>
                <wp:effectExtent l="0" t="0" r="508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1737917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E1B796C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A245D3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A245D3" w:rsidRPr="003B080B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45pt;margin-top:-88.4pt;width:179.6pt;height:924.2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" fillcolor="#a0e0d8" stroked="f">
                <v:textbox>
                  <w:txbxContent>
                    <w:p w14:paraId="228735C1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6E1B796C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A245D3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A245D3" w:rsidRPr="003B080B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1B32B0C2" w:rsidR="005915EE" w:rsidRDefault="005915EE" w:rsidP="007B4482"/>
    <w:p w14:paraId="729E2FB3" w14:textId="53FC76E6" w:rsidR="005915EE" w:rsidRDefault="00F4376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EA20596">
                <wp:simplePos x="0" y="0"/>
                <wp:positionH relativeFrom="column">
                  <wp:posOffset>4015740</wp:posOffset>
                </wp:positionH>
                <wp:positionV relativeFrom="paragraph">
                  <wp:posOffset>180974</wp:posOffset>
                </wp:positionV>
                <wp:extent cx="2296795" cy="14192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42EE75EF" w:rsidR="00A245D3" w:rsidRPr="002F2485" w:rsidRDefault="00A245D3" w:rsidP="002F248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  <w:t xml:space="preserve">                                                      </w:t>
                            </w:r>
                          </w:p>
                          <w:p w14:paraId="2D6C673C" w14:textId="4107EF24" w:rsidR="00A245D3" w:rsidRPr="005915EE" w:rsidRDefault="00A245D3" w:rsidP="002F248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316.2pt;margin-top:14.25pt;width:180.85pt;height:11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" filled="f" stroked="f">
                <v:textbox>
                  <w:txbxContent>
                    <w:p w14:paraId="50D4E473" w14:textId="42EE75EF" w:rsidR="00A245D3" w:rsidRPr="002F2485" w:rsidRDefault="00A245D3" w:rsidP="002F248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</w:pPr>
                      <w:r w:rsidRPr="002F2485"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  <w:t xml:space="preserve">                                                      </w:t>
                      </w:r>
                    </w:p>
                    <w:p w14:paraId="2D6C673C" w14:textId="4107EF24" w:rsidR="00A245D3" w:rsidRPr="005915EE" w:rsidRDefault="00A245D3" w:rsidP="002F248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6BC61" w14:textId="176A45CD" w:rsidR="00FC1B7E" w:rsidRDefault="002544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7B75C70">
                <wp:simplePos x="0" y="0"/>
                <wp:positionH relativeFrom="page">
                  <wp:posOffset>4747846</wp:posOffset>
                </wp:positionH>
                <wp:positionV relativeFrom="paragraph">
                  <wp:posOffset>6203</wp:posOffset>
                </wp:positionV>
                <wp:extent cx="2611316" cy="1310005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316" cy="131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76525D21" w:rsidR="00A245D3" w:rsidRDefault="00A245D3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5440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dresse  </w:t>
                            </w: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0D1BA4" w:rsidRPr="00F437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riana, Tunis</w:t>
                            </w:r>
                            <w:r w:rsidRPr="00F437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4376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4376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="000D1BA4" w:rsidRPr="0025440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Téléphone</w:t>
                            </w:r>
                            <w:r w:rsidR="000D1BA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54476449</w:t>
                            </w:r>
                          </w:p>
                          <w:p w14:paraId="1D82EB63" w14:textId="56D4C1DB" w:rsidR="00A245D3" w:rsidRDefault="00A245D3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5440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Pr="00EB6C73">
                                <w:rPr>
                                  <w:rStyle w:val="Lienhypertexte"/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Slim-ss@hotmail.com</w:t>
                              </w:r>
                            </w:hyperlink>
                          </w:p>
                          <w:p w14:paraId="3B1DD5F6" w14:textId="703711E8" w:rsidR="00A245D3" w:rsidRDefault="00A245D3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5440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Date de naisan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02/07/1991</w:t>
                            </w:r>
                          </w:p>
                          <w:p w14:paraId="0BB6D40A" w14:textId="57EC562F" w:rsidR="00A245D3" w:rsidRDefault="00A245D3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5440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Nationalité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unisienne</w:t>
                            </w:r>
                          </w:p>
                          <w:p w14:paraId="20B33845" w14:textId="2DE4C3B6" w:rsidR="00A245D3" w:rsidRDefault="00A245D3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5440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Etat civi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Célibataire</w:t>
                            </w:r>
                          </w:p>
                          <w:p w14:paraId="64DCC460" w14:textId="77777777" w:rsidR="00A245D3" w:rsidRPr="00911F75" w:rsidRDefault="00A245D3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28CF7BA" w14:textId="77777777" w:rsidR="00A245D3" w:rsidRPr="00911F75" w:rsidRDefault="00A245D3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A245D3" w:rsidRPr="00911F75" w:rsidRDefault="00A24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373.85pt;margin-top:.5pt;width:205.6pt;height:103.1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" fillcolor="white [3212]" stroked="f">
                <v:textbox>
                  <w:txbxContent>
                    <w:p w14:paraId="75C920FB" w14:textId="76525D21" w:rsidR="00A245D3" w:rsidRDefault="00A245D3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25440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Adresse  </w:t>
                      </w: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</w:t>
                      </w:r>
                      <w:r w:rsidR="000D1BA4" w:rsidRPr="00F43768">
                        <w:rPr>
                          <w:rFonts w:ascii="Century Gothic" w:hAnsi="Century Gothic"/>
                          <w:sz w:val="18"/>
                          <w:szCs w:val="18"/>
                        </w:rPr>
                        <w:t>Ariana, Tunis</w:t>
                      </w:r>
                      <w:r w:rsidRPr="00F4376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Pr="00F4376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F4376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 </w:t>
                      </w:r>
                      <w:r w:rsidR="000D1BA4" w:rsidRPr="0025440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Téléphone</w:t>
                      </w:r>
                      <w:r w:rsidR="000D1BA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54476449</w:t>
                      </w:r>
                    </w:p>
                    <w:p w14:paraId="1D82EB63" w14:textId="56D4C1DB" w:rsidR="00A245D3" w:rsidRDefault="00A245D3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25440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E-mai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hyperlink r:id="rId11" w:history="1">
                        <w:r w:rsidRPr="00EB6C73">
                          <w:rPr>
                            <w:rStyle w:val="Lienhypertexte"/>
                            <w:rFonts w:ascii="Century Gothic" w:hAnsi="Century Gothic"/>
                            <w:sz w:val="18"/>
                            <w:szCs w:val="20"/>
                          </w:rPr>
                          <w:t>Slim-ss@hotmail.com</w:t>
                        </w:r>
                      </w:hyperlink>
                    </w:p>
                    <w:p w14:paraId="3B1DD5F6" w14:textId="703711E8" w:rsidR="00A245D3" w:rsidRDefault="00A245D3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25440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Date de naisan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02/07/1991</w:t>
                      </w:r>
                    </w:p>
                    <w:p w14:paraId="0BB6D40A" w14:textId="57EC562F" w:rsidR="00A245D3" w:rsidRDefault="00A245D3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25440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Nationalité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Tunisienne</w:t>
                      </w:r>
                    </w:p>
                    <w:p w14:paraId="20B33845" w14:textId="2DE4C3B6" w:rsidR="00A245D3" w:rsidRDefault="00A245D3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25440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Etat civi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Célibataire</w:t>
                      </w:r>
                    </w:p>
                    <w:p w14:paraId="64DCC460" w14:textId="77777777" w:rsidR="00A245D3" w:rsidRPr="00911F75" w:rsidRDefault="00A245D3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28CF7BA" w14:textId="77777777" w:rsidR="00A245D3" w:rsidRPr="00911F75" w:rsidRDefault="00A245D3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A245D3" w:rsidRPr="00911F75" w:rsidRDefault="00A245D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363B8B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A245D3" w:rsidRPr="003B080B" w:rsidRDefault="00A245D3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A245D3" w:rsidRPr="003B080B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A245D3" w:rsidRPr="00E319E2" w:rsidRDefault="00A245D3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A245D3" w:rsidRPr="003B080B" w:rsidRDefault="00A245D3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A245D3" w:rsidRPr="003B080B" w:rsidRDefault="00A245D3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64hg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" stroked="f">
                <v:textbox>
                  <w:txbxContent>
                    <w:p w14:paraId="11E05AC5" w14:textId="77777777" w:rsidR="00A245D3" w:rsidRPr="003B080B" w:rsidRDefault="00A245D3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A245D3" w:rsidRPr="003B080B" w:rsidRDefault="00A245D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A245D3" w:rsidRPr="00E319E2" w:rsidRDefault="00A245D3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A245D3" w:rsidRPr="003B080B" w:rsidRDefault="00A245D3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A245D3" w:rsidRPr="003B080B" w:rsidRDefault="00A245D3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3B2CC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A245D3" w:rsidRDefault="00A245D3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FE02BD">
                              <w:fldChar w:fldCharType="begin"/>
                            </w:r>
                            <w:r w:rsidR="00FE02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E02BD">
                              <w:fldChar w:fldCharType="separate"/>
                            </w:r>
                            <w:r w:rsidR="009D0448">
                              <w:fldChar w:fldCharType="begin"/>
                            </w:r>
                            <w:r w:rsidR="009D04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0448">
                              <w:fldChar w:fldCharType="separate"/>
                            </w:r>
                            <w:r w:rsidR="009333FE">
                              <w:fldChar w:fldCharType="begin"/>
                            </w:r>
                            <w:r w:rsidR="009333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33FE">
                              <w:fldChar w:fldCharType="separate"/>
                            </w:r>
                            <w:r w:rsidR="00716BD8">
                              <w:fldChar w:fldCharType="begin"/>
                            </w:r>
                            <w:r w:rsidR="00716B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6BD8">
                              <w:fldChar w:fldCharType="separate"/>
                            </w:r>
                            <w:r w:rsidR="004255DA">
                              <w:fldChar w:fldCharType="begin"/>
                            </w:r>
                            <w:r w:rsidR="004255DA">
                              <w:instrText xml:space="preserve"> </w:instrText>
                            </w:r>
                            <w:r w:rsidR="004255DA">
                              <w:instrText>INCLUDEPICTURE  "https://lh3.googleusercontent.com/-zZva6319EVE/AAAAAAAAAAI/AAAAAAAAAAA/zKFGBYMviqc/photo.jpg" \* MERGEFORMATINET</w:instrText>
                            </w:r>
                            <w:r w:rsidR="004255DA">
                              <w:instrText xml:space="preserve"> </w:instrText>
                            </w:r>
                            <w:r w:rsidR="004255DA">
                              <w:fldChar w:fldCharType="separate"/>
                            </w:r>
                            <w:r w:rsidR="004255D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12" r:href="rId13" gain="109227f"/>
                                </v:shape>
                              </w:pict>
                            </w:r>
                            <w:r w:rsidR="004255DA">
                              <w:fldChar w:fldCharType="end"/>
                            </w:r>
                            <w:r w:rsidR="00716BD8">
                              <w:fldChar w:fldCharType="end"/>
                            </w:r>
                            <w:r w:rsidR="009333FE">
                              <w:fldChar w:fldCharType="end"/>
                            </w:r>
                            <w:r w:rsidR="009D0448">
                              <w:fldChar w:fldCharType="end"/>
                            </w:r>
                            <w:r w:rsidR="00FE02BD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A2o/Mx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A245D3" w:rsidRDefault="00A245D3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FE02BD">
                        <w:fldChar w:fldCharType="begin"/>
                      </w:r>
                      <w:r w:rsidR="00FE02BD">
                        <w:instrText xml:space="preserve"> INCLUDEPICTURE  "https://lh3.googleusercontent.com/-zZva6319EVE/AAAAAAAAAAI/AAAAAAAAAAA/zKFGBYMviqc/photo.jpg" \* MERGEFORMATINET </w:instrText>
                      </w:r>
                      <w:r w:rsidR="00FE02BD">
                        <w:fldChar w:fldCharType="separate"/>
                      </w:r>
                      <w:r w:rsidR="009D0448">
                        <w:fldChar w:fldCharType="begin"/>
                      </w:r>
                      <w:r w:rsidR="009D0448">
                        <w:instrText xml:space="preserve"> INCLUDEPICTURE  "https://lh3.googleusercontent.com/-zZva6319EVE/AAAAAAAAAAI/AAAAAAAAAAA/zKFGBYMviqc/photo.jpg" \* MERGEFORMATINET </w:instrText>
                      </w:r>
                      <w:r w:rsidR="009D0448">
                        <w:fldChar w:fldCharType="separate"/>
                      </w:r>
                      <w:r w:rsidR="009333FE">
                        <w:fldChar w:fldCharType="begin"/>
                      </w:r>
                      <w:r w:rsidR="009333FE">
                        <w:instrText xml:space="preserve"> </w:instrText>
                      </w:r>
                      <w:r w:rsidR="009333FE">
                        <w:instrText>INCLUDEPICTURE  "https://lh3.googleusercontent.com/-zZva6319EVE/AAAAAAAAAAI/AAAAAAAAAAA/zKFGBY</w:instrText>
                      </w:r>
                      <w:r w:rsidR="009333FE">
                        <w:instrText>Mviqc/photo.jpg" \* MERGEFORMATINET</w:instrText>
                      </w:r>
                      <w:r w:rsidR="009333FE">
                        <w:instrText xml:space="preserve"> </w:instrText>
                      </w:r>
                      <w:r w:rsidR="009333FE">
                        <w:fldChar w:fldCharType="separate"/>
                      </w:r>
                      <w:r w:rsidR="009333FE">
                        <w:pict w14:anchorId="0EEBD547">
                          <v:shape id="_x0000_i1026" type="#_x0000_t75" style="width:32.25pt;height:32.25pt">
                            <v:imagedata r:id="rId14" r:href="rId15" gain="109227f"/>
                          </v:shape>
                        </w:pict>
                      </w:r>
                      <w:r w:rsidR="009333FE">
                        <w:fldChar w:fldCharType="end"/>
                      </w:r>
                      <w:r w:rsidR="009D0448">
                        <w:fldChar w:fldCharType="end"/>
                      </w:r>
                      <w:r w:rsidR="00FE02BD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47A9B6D" w:rsidR="00FC1B7E" w:rsidRDefault="00FC1B7E" w:rsidP="007B4482"/>
    <w:p w14:paraId="3B811AFA" w14:textId="08C31968" w:rsidR="007B4482" w:rsidRPr="007B4482" w:rsidRDefault="007B4482" w:rsidP="007B4482"/>
    <w:p w14:paraId="62F4AB94" w14:textId="3C88CB50" w:rsidR="007B4482" w:rsidRPr="007B4482" w:rsidRDefault="007B4482" w:rsidP="007B4482"/>
    <w:p w14:paraId="55BDC847" w14:textId="323F762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91D6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0886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3ECFAF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B2A5F9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182987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6564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30F10D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1D9A779" w:rsidR="007B4482" w:rsidRPr="007B4482" w:rsidRDefault="007B4482" w:rsidP="007B4482"/>
    <w:p w14:paraId="0B8BD303" w14:textId="60717426" w:rsidR="007B4482" w:rsidRPr="007B4482" w:rsidRDefault="007B4482" w:rsidP="007B4482"/>
    <w:p w14:paraId="0E2AC780" w14:textId="202096F8" w:rsidR="007B4482" w:rsidRPr="007B4482" w:rsidRDefault="00DE3D2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40D6B374">
                <wp:simplePos x="0" y="0"/>
                <wp:positionH relativeFrom="column">
                  <wp:posOffset>1338238</wp:posOffset>
                </wp:positionH>
                <wp:positionV relativeFrom="paragraph">
                  <wp:posOffset>9964</wp:posOffset>
                </wp:positionV>
                <wp:extent cx="4712335" cy="685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23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E02D23" w14:textId="5E17D457" w:rsidR="00A245D3" w:rsidRDefault="000D1BA4" w:rsidP="00DE3D27">
                            <w:pPr>
                              <w:pStyle w:val="Titre1"/>
                              <w:spacing w:after="98"/>
                              <w:jc w:val="left"/>
                            </w:pPr>
                            <w:r w:rsidRPr="00966D8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Cs w:val="32"/>
                              </w:rPr>
                              <w:t>PROFIL</w:t>
                            </w:r>
                            <w:r w:rsidRPr="00DE3D27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A245D3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5D3" w:rsidRPr="00966D8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echnicien Supérieur en Réseaux informatiques</w:t>
                            </w:r>
                            <w:r w:rsidR="00A245D3" w:rsidRPr="00966D8D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0BC2CDD" w14:textId="4F9032E9" w:rsidR="00A245D3" w:rsidRPr="00DE3D27" w:rsidRDefault="00A245D3" w:rsidP="005915E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E11FF71" w14:textId="77777777" w:rsidR="00A245D3" w:rsidRPr="00170694" w:rsidRDefault="00A245D3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814DC4" w14:textId="77777777" w:rsidR="00A245D3" w:rsidRPr="00170694" w:rsidRDefault="00A245D3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14F7C" w14:textId="77777777" w:rsidR="00A245D3" w:rsidRPr="00170694" w:rsidRDefault="00A245D3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859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05.35pt;margin-top:.8pt;width:371.0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" filled="f" stroked="f">
                <v:textbox>
                  <w:txbxContent>
                    <w:p w14:paraId="04E02D23" w14:textId="5E17D457" w:rsidR="00A245D3" w:rsidRDefault="000D1BA4" w:rsidP="00DE3D27">
                      <w:pPr>
                        <w:pStyle w:val="Titre1"/>
                        <w:spacing w:after="98"/>
                        <w:jc w:val="left"/>
                      </w:pPr>
                      <w:r w:rsidRPr="00966D8D">
                        <w:rPr>
                          <w:rFonts w:ascii="Century Gothic" w:hAnsi="Century Gothic"/>
                          <w:b/>
                          <w:bCs/>
                          <w:i/>
                          <w:szCs w:val="32"/>
                        </w:rPr>
                        <w:t>PROFIL</w:t>
                      </w:r>
                      <w:r w:rsidRPr="00DE3D27">
                        <w:rPr>
                          <w:rFonts w:ascii="Century Gothic" w:hAnsi="Century Gothic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:</w:t>
                      </w:r>
                      <w:r w:rsidR="00A245D3">
                        <w:rPr>
                          <w:rFonts w:ascii="Century Gothic" w:hAnsi="Century Gothic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245D3" w:rsidRPr="00966D8D">
                        <w:rPr>
                          <w:rFonts w:ascii="Century Gothic" w:hAnsi="Century Gothic"/>
                          <w:sz w:val="36"/>
                          <w:szCs w:val="36"/>
                        </w:rPr>
                        <w:t>Technicien Supérieur en Réseaux informatiques</w:t>
                      </w:r>
                      <w:r w:rsidR="00A245D3" w:rsidRPr="00966D8D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0BC2CDD" w14:textId="4F9032E9" w:rsidR="00A245D3" w:rsidRPr="00DE3D27" w:rsidRDefault="00A245D3" w:rsidP="005915EE">
                      <w:pPr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</w:p>
                    <w:p w14:paraId="0E11FF71" w14:textId="77777777" w:rsidR="00A245D3" w:rsidRPr="00170694" w:rsidRDefault="00A245D3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814DC4" w14:textId="77777777" w:rsidR="00A245D3" w:rsidRPr="00170694" w:rsidRDefault="00A245D3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14F7C" w14:textId="77777777" w:rsidR="00A245D3" w:rsidRPr="00170694" w:rsidRDefault="00A245D3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D4C5ECB" w:rsidR="007B4482" w:rsidRPr="007B4482" w:rsidRDefault="00841BF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59DD4C7">
                <wp:simplePos x="0" y="0"/>
                <wp:positionH relativeFrom="column">
                  <wp:posOffset>-913081</wp:posOffset>
                </wp:positionH>
                <wp:positionV relativeFrom="paragraph">
                  <wp:posOffset>165637</wp:posOffset>
                </wp:positionV>
                <wp:extent cx="1903730" cy="1644162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4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A245D3" w:rsidRPr="00625DEF" w:rsidRDefault="00A245D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A245D3" w:rsidRPr="00625DEF" w:rsidRDefault="00A245D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A245D3" w:rsidRPr="00625DEF" w:rsidRDefault="00A245D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18A29847" w:rsidR="00A245D3" w:rsidRPr="00AE42DC" w:rsidRDefault="00A245D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</w:pP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 xml:space="preserve">Excel, PowerPoint, </w:t>
                            </w:r>
                            <w:r w:rsidR="00CE0F31" w:rsidRP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word</w:t>
                            </w: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CE0F31" w:rsidRP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cisco packet tracer</w:t>
                            </w: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CE0F31" w:rsidRP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GNS3</w:t>
                            </w: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0A402E" w:rsidRP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Matlab, Visual</w:t>
                            </w:r>
                            <w:r w:rsidR="00CE0F31" w:rsidRP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 xml:space="preserve"> Basic</w:t>
                            </w:r>
                          </w:p>
                          <w:p w14:paraId="1660927C" w14:textId="17B9DD90" w:rsidR="00A245D3" w:rsidRPr="00AE42DC" w:rsidRDefault="00841BFA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</w:pP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UML</w:t>
                            </w:r>
                            <w:r w:rsidR="00AE42DC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53DB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margin-left:-71.9pt;margin-top:13.05pt;width:149.9pt;height:12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" filled="f" stroked="f">
                <v:textbox inset=",7.2pt,,7.2pt">
                  <w:txbxContent>
                    <w:p w14:paraId="349C456C" w14:textId="77777777" w:rsidR="00A245D3" w:rsidRPr="00625DEF" w:rsidRDefault="00A245D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A245D3" w:rsidRPr="00625DEF" w:rsidRDefault="00A245D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A245D3" w:rsidRPr="00625DEF" w:rsidRDefault="00A245D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18A29847" w:rsidR="00A245D3" w:rsidRPr="00AE42DC" w:rsidRDefault="00A245D3" w:rsidP="00FC1B7E">
                      <w:pPr>
                        <w:ind w:right="-129"/>
                        <w:rPr>
                          <w:rFonts w:ascii="Century Gothic" w:hAnsi="Century Gothic"/>
                          <w:sz w:val="22"/>
                          <w:lang w:val="en-US"/>
                        </w:rPr>
                      </w:pPr>
                      <w:r w:rsidRP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 xml:space="preserve">Excel, PowerPoint, </w:t>
                      </w:r>
                      <w:r w:rsidR="00CE0F31" w:rsidRP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word</w:t>
                      </w:r>
                      <w:r w:rsidRP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 xml:space="preserve">, </w:t>
                      </w:r>
                      <w:r w:rsidR="00CE0F31" w:rsidRP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cisco packet tracer</w:t>
                      </w:r>
                      <w:r w:rsidRP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 xml:space="preserve">, </w:t>
                      </w:r>
                      <w:r w:rsidR="00CE0F31" w:rsidRP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GNS3</w:t>
                      </w:r>
                      <w:r w:rsidRP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 xml:space="preserve">, </w:t>
                      </w:r>
                      <w:r w:rsidR="000A402E" w:rsidRP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Matlab, Visual</w:t>
                      </w:r>
                      <w:r w:rsidR="00CE0F31" w:rsidRP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 xml:space="preserve"> Basic</w:t>
                      </w:r>
                    </w:p>
                    <w:p w14:paraId="1660927C" w14:textId="17B9DD90" w:rsidR="00A245D3" w:rsidRPr="00AE42DC" w:rsidRDefault="00841BFA" w:rsidP="00FC1B7E">
                      <w:pPr>
                        <w:rPr>
                          <w:rFonts w:ascii="Century Gothic" w:hAnsi="Century Gothic"/>
                          <w:sz w:val="22"/>
                          <w:lang w:val="en-US"/>
                        </w:rPr>
                      </w:pPr>
                      <w:r w:rsidRP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UML</w:t>
                      </w:r>
                      <w:r w:rsidR="00AE42DC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4B1AD961" w:rsidR="007B4482" w:rsidRPr="007B4482" w:rsidRDefault="007B4482" w:rsidP="007B4482"/>
    <w:p w14:paraId="3CFA2702" w14:textId="5F34E5C0" w:rsidR="007B4482" w:rsidRPr="007B4482" w:rsidRDefault="00841BF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7E0D4D4">
                <wp:simplePos x="0" y="0"/>
                <wp:positionH relativeFrom="column">
                  <wp:posOffset>-992212</wp:posOffset>
                </wp:positionH>
                <wp:positionV relativeFrom="paragraph">
                  <wp:posOffset>142240</wp:posOffset>
                </wp:positionV>
                <wp:extent cx="2039767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767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57517274" w:rsidR="00A245D3" w:rsidRPr="00625DEF" w:rsidRDefault="00A245D3" w:rsidP="00D8682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5540A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/OUTI</w:t>
                            </w:r>
                            <w:r w:rsidR="00841BF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5" style="position:absolute;margin-left:-78.15pt;margin-top:11.2pt;width:160.6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" filled="f" stroked="f">
                <v:textbox>
                  <w:txbxContent>
                    <w:p w14:paraId="5F3998F9" w14:textId="57517274" w:rsidR="00A245D3" w:rsidRPr="00625DEF" w:rsidRDefault="00A245D3" w:rsidP="00D8682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CIELS</w:t>
                      </w:r>
                      <w:r w:rsidR="005540A3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/OUTI</w:t>
                      </w:r>
                      <w:r w:rsidR="00841BFA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S</w:t>
                      </w:r>
                    </w:p>
                  </w:txbxContent>
                </v:textbox>
              </v:rect>
            </w:pict>
          </mc:Fallback>
        </mc:AlternateContent>
      </w:r>
      <w:r w:rsidR="00037A7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F0EF690">
                <wp:simplePos x="0" y="0"/>
                <wp:positionH relativeFrom="page">
                  <wp:posOffset>2294792</wp:posOffset>
                </wp:positionH>
                <wp:positionV relativeFrom="paragraph">
                  <wp:posOffset>142240</wp:posOffset>
                </wp:positionV>
                <wp:extent cx="5253355" cy="309880"/>
                <wp:effectExtent l="0" t="0" r="444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3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BC3009C" w:rsidR="00A245D3" w:rsidRPr="00911F75" w:rsidRDefault="00037A7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PLOMES ET 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6" style="position:absolute;margin-left:180.7pt;margin-top:11.2pt;width:413.6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" stroked="f">
                <v:textbox>
                  <w:txbxContent>
                    <w:p w14:paraId="4835D880" w14:textId="1BC3009C" w:rsidR="00A245D3" w:rsidRPr="00911F75" w:rsidRDefault="00037A7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PLOMES ET FORMA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B75430" w14:textId="002D2B19" w:rsidR="007B4482" w:rsidRPr="007B4482" w:rsidRDefault="00841BF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6492C559">
                <wp:simplePos x="0" y="0"/>
                <wp:positionH relativeFrom="column">
                  <wp:posOffset>-1005694</wp:posOffset>
                </wp:positionH>
                <wp:positionV relativeFrom="paragraph">
                  <wp:posOffset>135988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ED1E5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2pt,10.7pt" to="-6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49795419">
                <wp:simplePos x="0" y="0"/>
                <wp:positionH relativeFrom="column">
                  <wp:posOffset>838347</wp:posOffset>
                </wp:positionH>
                <wp:positionV relativeFrom="paragraph">
                  <wp:posOffset>118647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F0A30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9.35pt" to="8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" strokecolor="white [3212]"/>
            </w:pict>
          </mc:Fallback>
        </mc:AlternateContent>
      </w:r>
      <w:r w:rsidR="00037A7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088CEFE7">
                <wp:simplePos x="0" y="0"/>
                <wp:positionH relativeFrom="column">
                  <wp:posOffset>5039311</wp:posOffset>
                </wp:positionH>
                <wp:positionV relativeFrom="paragraph">
                  <wp:posOffset>130175</wp:posOffset>
                </wp:positionV>
                <wp:extent cx="1300578" cy="8792"/>
                <wp:effectExtent l="0" t="0" r="33020" b="2984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578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0E136" id="Conector recto 8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10.25pt" to="499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" strokecolor="black [3040]"/>
            </w:pict>
          </mc:Fallback>
        </mc:AlternateContent>
      </w:r>
      <w:r w:rsidR="00037A7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4369A511">
                <wp:simplePos x="0" y="0"/>
                <wp:positionH relativeFrom="column">
                  <wp:posOffset>1381662</wp:posOffset>
                </wp:positionH>
                <wp:positionV relativeFrom="paragraph">
                  <wp:posOffset>138821</wp:posOffset>
                </wp:positionV>
                <wp:extent cx="1230483" cy="8793"/>
                <wp:effectExtent l="0" t="0" r="27305" b="2984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483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E1A73" id="Conector recto 8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pt,10.95pt" to="205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2790F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6CFA5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E52B5E6" w:rsidR="007B4482" w:rsidRDefault="0040774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7A46F23">
                <wp:simplePos x="0" y="0"/>
                <wp:positionH relativeFrom="page">
                  <wp:posOffset>2295525</wp:posOffset>
                </wp:positionH>
                <wp:positionV relativeFrom="paragraph">
                  <wp:posOffset>99060</wp:posOffset>
                </wp:positionV>
                <wp:extent cx="5266202" cy="25336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6202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3C021E" w14:textId="77777777" w:rsidR="009E0174" w:rsidRDefault="009E0174" w:rsidP="00A245D3">
                            <w:pPr>
                              <w:ind w:left="1970" w:hanging="1985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94D7FF" w14:textId="2FB2FBD9" w:rsidR="00A245D3" w:rsidRPr="009E0174" w:rsidRDefault="007D342D" w:rsidP="009E0174">
                            <w:pPr>
                              <w:ind w:left="1970" w:hanging="1985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245D3" w:rsidRPr="007D342D">
                              <w:rPr>
                                <w:rFonts w:asciiTheme="majorHAnsi" w:hAnsiTheme="majorHAnsi"/>
                                <w:b/>
                              </w:rPr>
                              <w:t>Juin 2015</w:t>
                            </w:r>
                            <w:r w:rsidR="00A245D3">
                              <w:t xml:space="preserve">       </w:t>
                            </w:r>
                            <w:r>
                              <w:t xml:space="preserve">      </w:t>
                            </w:r>
                            <w:r w:rsidR="00A245D3">
                              <w:t xml:space="preserve"> </w:t>
                            </w:r>
                            <w:r w:rsidR="000D1BA4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é</w:t>
                            </w:r>
                            <w:r w:rsidR="00A245D3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Licence Appliqué en Réseaux Informatiques </w:t>
                            </w:r>
                            <w:r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245D3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chnologies de l’Information et Télécommunication</w:t>
                            </w:r>
                            <w:r w:rsidR="00A245D3" w:rsidRPr="00A245D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F3A7489" w14:textId="43068966" w:rsidR="00A245D3" w:rsidRPr="003024AD" w:rsidRDefault="00A245D3" w:rsidP="003024AD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45D3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198BB7DC" w14:textId="47BAB57A" w:rsidR="009E0174" w:rsidRPr="00966D8D" w:rsidRDefault="00A245D3" w:rsidP="003024AD">
                            <w:pPr>
                              <w:spacing w:after="9"/>
                              <w:ind w:left="-5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7D342D">
                              <w:rPr>
                                <w:b/>
                                <w:bCs/>
                              </w:rPr>
                              <w:t>2012-2015</w:t>
                            </w:r>
                            <w:r>
                              <w:t xml:space="preserve">  </w:t>
                            </w:r>
                            <w:r w:rsidR="009E0174"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="003024AD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tudiant en Licence Appliqué en Réseaux Informatiques à </w:t>
                            </w:r>
                            <w:r w:rsidR="00037A7A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3024AD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’institut</w:t>
                            </w:r>
                            <w:r w:rsidR="009E0174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24AD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upérieur des sciences Appliquées et de technologie de Gafsa </w:t>
                            </w:r>
                          </w:p>
                          <w:p w14:paraId="681333A7" w14:textId="00BC3901" w:rsidR="003024AD" w:rsidRPr="00966D8D" w:rsidRDefault="003024AD" w:rsidP="003024AD">
                            <w:pPr>
                              <w:spacing w:after="9"/>
                              <w:ind w:left="-5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épartement informatique et Télécommunications (ISSATGF-Gafsa-Tunisie) </w:t>
                            </w:r>
                          </w:p>
                          <w:p w14:paraId="2D9C90F5" w14:textId="77777777" w:rsidR="009E0174" w:rsidRDefault="00A245D3" w:rsidP="007D342D">
                            <w:pPr>
                              <w:spacing w:after="319"/>
                              <w:ind w:left="1829" w:hanging="1844"/>
                            </w:pPr>
                            <w:r>
                              <w:t xml:space="preserve">  </w:t>
                            </w:r>
                          </w:p>
                          <w:p w14:paraId="673D0980" w14:textId="6112E9B4" w:rsidR="003024AD" w:rsidRDefault="007D342D" w:rsidP="007D342D">
                            <w:pPr>
                              <w:spacing w:after="319"/>
                              <w:ind w:left="1829" w:hanging="1844"/>
                              <w:rPr>
                                <w:rFonts w:ascii="Century Gothic" w:hAnsi="Century Gothic"/>
                              </w:rPr>
                            </w:pPr>
                            <w:r w:rsidRPr="007D342D">
                              <w:rPr>
                                <w:b/>
                                <w:bCs/>
                              </w:rPr>
                              <w:t xml:space="preserve">Juin </w:t>
                            </w:r>
                            <w:r w:rsidR="003024AD" w:rsidRPr="007D342D">
                              <w:rPr>
                                <w:b/>
                                <w:bCs/>
                              </w:rPr>
                              <w:t>2012</w:t>
                            </w:r>
                            <w:r w:rsidR="003024AD">
                              <w:t xml:space="preserve">            </w:t>
                            </w:r>
                            <w:r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e de</w:t>
                            </w:r>
                            <w:r w:rsidR="003024AD" w:rsidRPr="00966D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24AD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Baccalauréat </w:t>
                            </w:r>
                            <w:r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</w:t>
                            </w:r>
                            <w:r w:rsidR="003024AD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nformatique, au lycée 02 Mars 1934 Degache Tozeur Tunisie</w:t>
                            </w:r>
                            <w:r w:rsidR="003024AD" w:rsidRPr="003024AD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  <w:p w14:paraId="6A71249F" w14:textId="2BC3ED06" w:rsidR="003024AD" w:rsidRPr="002F18FB" w:rsidRDefault="006212E3" w:rsidP="002F18FB">
                            <w:pPr>
                              <w:spacing w:after="319"/>
                              <w:ind w:left="1829" w:hanging="1844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vembre </w:t>
                            </w:r>
                            <w:r w:rsidR="003024AD" w:rsidRPr="002F18FB">
                              <w:rPr>
                                <w:b/>
                                <w:bCs/>
                              </w:rPr>
                              <w:t>2018</w:t>
                            </w:r>
                            <w:r w:rsidR="003024AD">
                              <w:t xml:space="preserve"> </w:t>
                            </w:r>
                            <w:r w:rsidR="002F18FB">
                              <w:t xml:space="preserve">  </w:t>
                            </w:r>
                            <w:r w:rsidR="003024AD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ormation ccna routing </w:t>
                            </w:r>
                            <w:r w:rsidR="008A6F2B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witching (</w:t>
                            </w:r>
                            <w:r w:rsidR="005540A3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vec </w:t>
                            </w:r>
                            <w:r w:rsidR="00966D8D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ertif)  </w:t>
                            </w:r>
                            <w:r w:rsidR="002F18FB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="000D1BA4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18FB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D1BA4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CNA</w:t>
                            </w:r>
                            <w:r w:rsidR="00037A7A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5BCF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1, CCNA-</w:t>
                            </w:r>
                            <w:r w:rsidR="000D1BA4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, CCNA</w:t>
                            </w:r>
                            <w:r w:rsidR="00225BCF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</w:t>
                            </w:r>
                            <w:r w:rsidR="000D1BA4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, CCNA</w:t>
                            </w:r>
                            <w:r w:rsidR="00225BCF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4</w:t>
                            </w:r>
                          </w:p>
                          <w:p w14:paraId="5CCBE767" w14:textId="77777777" w:rsidR="003024AD" w:rsidRPr="003024AD" w:rsidRDefault="003024AD" w:rsidP="003024AD">
                            <w:pPr>
                              <w:spacing w:after="319"/>
                              <w:ind w:left="1829" w:hanging="1844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063374" w14:textId="3AC0714E" w:rsidR="00A245D3" w:rsidRPr="002F18FB" w:rsidRDefault="00A245D3" w:rsidP="00A245D3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1BF0C12F" w14:textId="77777777" w:rsidR="00A245D3" w:rsidRPr="002F18FB" w:rsidRDefault="00A245D3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D89BAC0" w:rsidR="00A245D3" w:rsidRPr="002F18FB" w:rsidRDefault="00A245D3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18F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18F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nnées</w:t>
                            </w:r>
                            <w:proofErr w:type="spellEnd"/>
                            <w:r w:rsidRPr="002F18F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8FB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F18F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Diplôme </w:t>
                            </w:r>
                            <w:proofErr w:type="spellStart"/>
                            <w:r w:rsidRPr="002F18F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0F7C0593" w14:textId="2C16E27E" w:rsidR="00A245D3" w:rsidRPr="002F18FB" w:rsidRDefault="00A245D3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18F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18F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-Pays</w:t>
                            </w:r>
                            <w:proofErr w:type="spellEnd"/>
                            <w:r w:rsidRPr="002F18F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Pr="002F18F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23EE9DB7" w14:textId="77777777" w:rsidR="00A245D3" w:rsidRPr="002F18FB" w:rsidRDefault="00A245D3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7" type="#_x0000_t202" style="position:absolute;margin-left:180.75pt;margin-top:7.8pt;width:414.65pt;height:199.5pt;z-index:251623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" filled="f" stroked="f">
                <v:textbox>
                  <w:txbxContent>
                    <w:p w14:paraId="2C3C021E" w14:textId="77777777" w:rsidR="009E0174" w:rsidRDefault="009E0174" w:rsidP="00A245D3">
                      <w:pPr>
                        <w:ind w:left="1970" w:hanging="1985"/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494D7FF" w14:textId="2FB2FBD9" w:rsidR="00A245D3" w:rsidRPr="009E0174" w:rsidRDefault="007D342D" w:rsidP="009E0174">
                      <w:pPr>
                        <w:ind w:left="1970" w:hanging="1985"/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245D3" w:rsidRPr="007D342D">
                        <w:rPr>
                          <w:rFonts w:asciiTheme="majorHAnsi" w:hAnsiTheme="majorHAnsi"/>
                          <w:b/>
                        </w:rPr>
                        <w:t>Juin 2015</w:t>
                      </w:r>
                      <w:r w:rsidR="00A245D3">
                        <w:t xml:space="preserve">       </w:t>
                      </w:r>
                      <w:r>
                        <w:t xml:space="preserve">      </w:t>
                      </w:r>
                      <w:r w:rsidR="00A245D3">
                        <w:t xml:space="preserve"> </w:t>
                      </w:r>
                      <w:r w:rsidR="000D1BA4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é</w:t>
                      </w:r>
                      <w:r w:rsidR="00A245D3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Licence Appliqué en Réseaux Informatiques </w:t>
                      </w:r>
                      <w:r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</w:t>
                      </w:r>
                      <w:r w:rsidR="00A245D3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Technologies de l’Information et Télécommunication</w:t>
                      </w:r>
                      <w:r w:rsidR="00A245D3" w:rsidRPr="00A245D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F3A7489" w14:textId="43068966" w:rsidR="00A245D3" w:rsidRPr="003024AD" w:rsidRDefault="00A245D3" w:rsidP="003024AD">
                      <w:pPr>
                        <w:rPr>
                          <w:rFonts w:ascii="Century Gothic" w:hAnsi="Century Gothic"/>
                          <w:i/>
                          <w:iCs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 w:rsidRPr="00A245D3">
                        <w:rPr>
                          <w:rFonts w:ascii="Century Gothic" w:hAnsi="Century Gothic"/>
                          <w:b/>
                          <w:i/>
                          <w:i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198BB7DC" w14:textId="47BAB57A" w:rsidR="009E0174" w:rsidRPr="00966D8D" w:rsidRDefault="00A245D3" w:rsidP="003024AD">
                      <w:pPr>
                        <w:spacing w:after="9"/>
                        <w:ind w:left="-5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7D342D">
                        <w:rPr>
                          <w:b/>
                          <w:bCs/>
                        </w:rPr>
                        <w:t>2012-2015</w:t>
                      </w:r>
                      <w:r>
                        <w:t xml:space="preserve">  </w:t>
                      </w:r>
                      <w:r w:rsidR="009E0174">
                        <w:t xml:space="preserve">      </w:t>
                      </w:r>
                      <w:r>
                        <w:t xml:space="preserve">  </w:t>
                      </w:r>
                      <w:r w:rsidR="003024AD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tudiant en Licence Appliqué en Réseaux Informatiques à </w:t>
                      </w:r>
                      <w:r w:rsidR="00037A7A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</w:t>
                      </w:r>
                      <w:r w:rsidR="003024AD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L’institut</w:t>
                      </w:r>
                      <w:r w:rsidR="009E0174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3024AD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upérieur des sciences Appliquées et de technologie de Gafsa </w:t>
                      </w:r>
                    </w:p>
                    <w:p w14:paraId="681333A7" w14:textId="00BC3901" w:rsidR="003024AD" w:rsidRPr="00966D8D" w:rsidRDefault="003024AD" w:rsidP="003024AD">
                      <w:pPr>
                        <w:spacing w:after="9"/>
                        <w:ind w:left="-5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épartement informatique et Télécommunications (ISSATGF-Gafsa-Tunisie) </w:t>
                      </w:r>
                    </w:p>
                    <w:p w14:paraId="2D9C90F5" w14:textId="77777777" w:rsidR="009E0174" w:rsidRDefault="00A245D3" w:rsidP="007D342D">
                      <w:pPr>
                        <w:spacing w:after="319"/>
                        <w:ind w:left="1829" w:hanging="1844"/>
                      </w:pPr>
                      <w:r>
                        <w:t xml:space="preserve">  </w:t>
                      </w:r>
                    </w:p>
                    <w:p w14:paraId="673D0980" w14:textId="6112E9B4" w:rsidR="003024AD" w:rsidRDefault="007D342D" w:rsidP="007D342D">
                      <w:pPr>
                        <w:spacing w:after="319"/>
                        <w:ind w:left="1829" w:hanging="1844"/>
                        <w:rPr>
                          <w:rFonts w:ascii="Century Gothic" w:hAnsi="Century Gothic"/>
                        </w:rPr>
                      </w:pPr>
                      <w:r w:rsidRPr="007D342D">
                        <w:rPr>
                          <w:b/>
                          <w:bCs/>
                        </w:rPr>
                        <w:t xml:space="preserve">Juin </w:t>
                      </w:r>
                      <w:r w:rsidR="003024AD" w:rsidRPr="007D342D">
                        <w:rPr>
                          <w:b/>
                          <w:bCs/>
                        </w:rPr>
                        <w:t>2012</w:t>
                      </w:r>
                      <w:r w:rsidR="003024AD">
                        <w:t xml:space="preserve">            </w:t>
                      </w:r>
                      <w:r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e de</w:t>
                      </w:r>
                      <w:r w:rsidR="003024AD" w:rsidRPr="00966D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024AD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Baccalauréat </w:t>
                      </w:r>
                      <w:r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en</w:t>
                      </w:r>
                      <w:r w:rsidR="003024AD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Informatique, au lycée 02 Mars 1934 Degache Tozeur Tunisie</w:t>
                      </w:r>
                      <w:r w:rsidR="003024AD" w:rsidRPr="003024AD"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  <w:p w14:paraId="6A71249F" w14:textId="2BC3ED06" w:rsidR="003024AD" w:rsidRPr="002F18FB" w:rsidRDefault="006212E3" w:rsidP="002F18FB">
                      <w:pPr>
                        <w:spacing w:after="319"/>
                        <w:ind w:left="1829" w:hanging="1844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vembre </w:t>
                      </w:r>
                      <w:r w:rsidR="003024AD" w:rsidRPr="002F18FB">
                        <w:rPr>
                          <w:b/>
                          <w:bCs/>
                        </w:rPr>
                        <w:t>2018</w:t>
                      </w:r>
                      <w:r w:rsidR="003024AD">
                        <w:t xml:space="preserve"> </w:t>
                      </w:r>
                      <w:r w:rsidR="002F18FB">
                        <w:t xml:space="preserve">  </w:t>
                      </w:r>
                      <w:r w:rsidR="003024AD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ormation ccna routing </w:t>
                      </w:r>
                      <w:r w:rsidR="008A6F2B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switching (</w:t>
                      </w:r>
                      <w:r w:rsidR="005540A3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vec </w:t>
                      </w:r>
                      <w:r w:rsidR="00966D8D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ertif)  </w:t>
                      </w:r>
                      <w:r w:rsidR="002F18FB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  <w:r w:rsidR="000D1BA4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2F18FB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</w:t>
                      </w:r>
                      <w:r w:rsidR="000D1BA4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CCNA</w:t>
                      </w:r>
                      <w:r w:rsidR="00037A7A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225BCF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-1, CCNA-</w:t>
                      </w:r>
                      <w:r w:rsidR="000D1BA4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2, CCNA</w:t>
                      </w:r>
                      <w:r w:rsidR="00225BCF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-</w:t>
                      </w:r>
                      <w:r w:rsidR="000D1BA4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3, CCNA</w:t>
                      </w:r>
                      <w:r w:rsidR="00225BCF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-4</w:t>
                      </w:r>
                    </w:p>
                    <w:p w14:paraId="5CCBE767" w14:textId="77777777" w:rsidR="003024AD" w:rsidRPr="003024AD" w:rsidRDefault="003024AD" w:rsidP="003024AD">
                      <w:pPr>
                        <w:spacing w:after="319"/>
                        <w:ind w:left="1829" w:hanging="1844"/>
                        <w:rPr>
                          <w:rFonts w:ascii="Century Gothic" w:hAnsi="Century Gothic"/>
                        </w:rPr>
                      </w:pPr>
                    </w:p>
                    <w:p w14:paraId="2F063374" w14:textId="3AC0714E" w:rsidR="00A245D3" w:rsidRPr="002F18FB" w:rsidRDefault="00A245D3" w:rsidP="00A245D3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</w:p>
                    <w:p w14:paraId="1BF0C12F" w14:textId="77777777" w:rsidR="00A245D3" w:rsidRPr="002F18FB" w:rsidRDefault="00A245D3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D89BAC0" w:rsidR="00A245D3" w:rsidRPr="002F18FB" w:rsidRDefault="00A245D3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F18F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2F18F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nnées</w:t>
                      </w:r>
                      <w:proofErr w:type="spellEnd"/>
                      <w:r w:rsidRPr="002F18F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2F18FB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2F18F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Diplôme </w:t>
                      </w:r>
                      <w:proofErr w:type="spellStart"/>
                      <w:r w:rsidRPr="002F18F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0F7C0593" w14:textId="2C16E27E" w:rsidR="00A245D3" w:rsidRPr="002F18FB" w:rsidRDefault="00A245D3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F18F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18F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-Pays</w:t>
                      </w:r>
                      <w:proofErr w:type="spellEnd"/>
                      <w:r w:rsidRPr="002F18F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Pr="002F18F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23EE9DB7" w14:textId="77777777" w:rsidR="00A245D3" w:rsidRPr="002F18FB" w:rsidRDefault="00A245D3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27DCDA0C" w:rsidR="00FC1B7E" w:rsidRDefault="00FC1B7E" w:rsidP="007B4482"/>
    <w:p w14:paraId="007F4FDA" w14:textId="514C28E8" w:rsidR="00FC1B7E" w:rsidRPr="007B4482" w:rsidRDefault="00FC1B7E" w:rsidP="007B4482"/>
    <w:p w14:paraId="75821A1E" w14:textId="0FF5CBBE" w:rsidR="007B4482" w:rsidRPr="007B4482" w:rsidRDefault="007B4482" w:rsidP="007B4482"/>
    <w:p w14:paraId="1B30D48E" w14:textId="1ADDBF35" w:rsidR="007B4482" w:rsidRPr="006748AC" w:rsidRDefault="007B4482" w:rsidP="007B4482">
      <w:pPr>
        <w:rPr>
          <w:i/>
        </w:rPr>
      </w:pPr>
    </w:p>
    <w:p w14:paraId="3B57158A" w14:textId="64509836" w:rsidR="007B4482" w:rsidRPr="007B4482" w:rsidRDefault="007B4482" w:rsidP="007B4482"/>
    <w:p w14:paraId="16E233B0" w14:textId="3B0C5C8E" w:rsidR="007B4482" w:rsidRPr="007B4482" w:rsidRDefault="003A33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5026A6C">
                <wp:simplePos x="0" y="0"/>
                <wp:positionH relativeFrom="column">
                  <wp:posOffset>-541020</wp:posOffset>
                </wp:positionH>
                <wp:positionV relativeFrom="paragraph">
                  <wp:posOffset>1333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5E8DBCD7" w:rsidR="00A245D3" w:rsidRPr="00625DEF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38" style="position:absolute;margin-left:-42.6pt;margin-top:10.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yt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" filled="f" stroked="f">
                <v:textbox>
                  <w:txbxContent>
                    <w:p w14:paraId="38508853" w14:textId="5E8DBCD7" w:rsidR="00A245D3" w:rsidRPr="00625DEF" w:rsidRDefault="00A245D3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33AE26C5">
                <wp:simplePos x="0" y="0"/>
                <wp:positionH relativeFrom="column">
                  <wp:posOffset>-833755</wp:posOffset>
                </wp:positionH>
                <wp:positionV relativeFrom="paragraph">
                  <wp:posOffset>271780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96EEC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21.4pt" to="-41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B1231C0">
                <wp:simplePos x="0" y="0"/>
                <wp:positionH relativeFrom="column">
                  <wp:posOffset>-920750</wp:posOffset>
                </wp:positionH>
                <wp:positionV relativeFrom="paragraph">
                  <wp:posOffset>383540</wp:posOffset>
                </wp:positionV>
                <wp:extent cx="2056765" cy="1080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F1ADBDB" w:rsidR="00A245D3" w:rsidRPr="00AE42DC" w:rsidRDefault="000A402E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 :</w:t>
                            </w:r>
                            <w:r w:rsidR="00A245D3"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   </w:t>
                            </w: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ssez</w:t>
                            </w:r>
                            <w:r w:rsidR="005F3564"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Bien</w:t>
                            </w:r>
                          </w:p>
                          <w:p w14:paraId="6A2CFF28" w14:textId="0C6C8D66" w:rsidR="00A245D3" w:rsidRPr="00AE42DC" w:rsidRDefault="000A402E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Français :</w:t>
                            </w:r>
                            <w:r w:rsidR="00A245D3"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5F3564"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Bien</w:t>
                            </w:r>
                          </w:p>
                          <w:p w14:paraId="5B458629" w14:textId="72800EB4" w:rsidR="00A245D3" w:rsidRPr="00AE42DC" w:rsidRDefault="000A402E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Italien</w:t>
                            </w:r>
                            <w:r w:rsidRPr="00AE42DC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:</w:t>
                            </w:r>
                            <w:r w:rsidR="00A245D3" w:rsidRPr="00AE42DC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5F3564" w:rsidRPr="00AE42DC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="005F3564" w:rsidRPr="00AE42DC">
                              <w:rPr>
                                <w:rFonts w:ascii="Century Gothic" w:hAnsi="Century Gothic"/>
                                <w:bCs/>
                                <w:sz w:val="22"/>
                                <w:lang w:val="fr-FR"/>
                              </w:rPr>
                              <w:t>Passable</w:t>
                            </w:r>
                          </w:p>
                          <w:p w14:paraId="56CC9F67" w14:textId="755BB169" w:rsidR="00A245D3" w:rsidRPr="00AE42DC" w:rsidRDefault="005F3564" w:rsidP="00EA12E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AE42DC">
                              <w:rPr>
                                <w:rFonts w:ascii="Century Gothic" w:hAnsi="Century Gothic"/>
                                <w:sz w:val="22"/>
                              </w:rPr>
                              <w:t>Arabe</w:t>
                            </w:r>
                            <w:r w:rsidR="00A245D3" w:rsidRPr="00AE42DC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:     </w:t>
                            </w:r>
                            <w:r w:rsidRPr="00AE42DC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Langue     Maternelle</w:t>
                            </w:r>
                          </w:p>
                          <w:p w14:paraId="33CCE727" w14:textId="77777777" w:rsidR="00A245D3" w:rsidRPr="00625DEF" w:rsidRDefault="00A245D3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A245D3" w:rsidRPr="00625DEF" w:rsidRDefault="00A245D3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9" type="#_x0000_t202" style="position:absolute;margin-left:-72.5pt;margin-top:30.2pt;width:161.95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" filled="f" stroked="f">
                <v:textbox inset=",7.2pt,,7.2pt">
                  <w:txbxContent>
                    <w:p w14:paraId="499EBFB3" w14:textId="7F1ADBDB" w:rsidR="00A245D3" w:rsidRPr="00AE42DC" w:rsidRDefault="000A402E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 :</w:t>
                      </w:r>
                      <w:r w:rsidR="00A245D3"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   </w:t>
                      </w:r>
                      <w:r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ssez</w:t>
                      </w:r>
                      <w:r w:rsidR="005F3564"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Bien</w:t>
                      </w:r>
                    </w:p>
                    <w:p w14:paraId="6A2CFF28" w14:textId="0C6C8D66" w:rsidR="00A245D3" w:rsidRPr="00AE42DC" w:rsidRDefault="000A402E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Français :</w:t>
                      </w:r>
                      <w:r w:rsidR="00A245D3"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5F3564"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Bien</w:t>
                      </w:r>
                    </w:p>
                    <w:p w14:paraId="5B458629" w14:textId="72800EB4" w:rsidR="00A245D3" w:rsidRPr="00AE42DC" w:rsidRDefault="000A402E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Italien</w:t>
                      </w:r>
                      <w:r w:rsidRPr="00AE42DC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:</w:t>
                      </w:r>
                      <w:r w:rsidR="00A245D3" w:rsidRPr="00AE42DC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  </w:t>
                      </w:r>
                      <w:r w:rsidR="005F3564" w:rsidRPr="00AE42DC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 </w:t>
                      </w:r>
                      <w:r w:rsidR="005F3564" w:rsidRPr="00AE42DC">
                        <w:rPr>
                          <w:rFonts w:ascii="Century Gothic" w:hAnsi="Century Gothic"/>
                          <w:bCs/>
                          <w:sz w:val="22"/>
                          <w:lang w:val="fr-FR"/>
                        </w:rPr>
                        <w:t>Passable</w:t>
                      </w:r>
                    </w:p>
                    <w:p w14:paraId="56CC9F67" w14:textId="755BB169" w:rsidR="00A245D3" w:rsidRPr="00AE42DC" w:rsidRDefault="005F3564" w:rsidP="00EA12E9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AE42DC">
                        <w:rPr>
                          <w:rFonts w:ascii="Century Gothic" w:hAnsi="Century Gothic"/>
                          <w:sz w:val="22"/>
                        </w:rPr>
                        <w:t>Arabe</w:t>
                      </w:r>
                      <w:r w:rsidR="00A245D3" w:rsidRPr="00AE42DC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:     </w:t>
                      </w:r>
                      <w:r w:rsidRPr="00AE42DC">
                        <w:rPr>
                          <w:rFonts w:ascii="Century Gothic" w:hAnsi="Century Gothic"/>
                          <w:sz w:val="22"/>
                        </w:rPr>
                        <w:t xml:space="preserve"> Langue     Maternelle</w:t>
                      </w:r>
                    </w:p>
                    <w:p w14:paraId="33CCE727" w14:textId="77777777" w:rsidR="00A245D3" w:rsidRPr="00625DEF" w:rsidRDefault="00A245D3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A245D3" w:rsidRPr="00625DEF" w:rsidRDefault="00A245D3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40B78F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C3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4107D6FD" w:rsidR="007B4482" w:rsidRPr="007B4482" w:rsidRDefault="003A33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497EC797">
                <wp:simplePos x="0" y="0"/>
                <wp:positionH relativeFrom="column">
                  <wp:posOffset>382905</wp:posOffset>
                </wp:positionH>
                <wp:positionV relativeFrom="paragraph">
                  <wp:posOffset>93865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16277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7.4pt" to="60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" strokecolor="white [3212]"/>
            </w:pict>
          </mc:Fallback>
        </mc:AlternateContent>
      </w:r>
    </w:p>
    <w:p w14:paraId="4DC2B3BE" w14:textId="08AC36E9" w:rsidR="007B4482" w:rsidRPr="007B4482" w:rsidRDefault="007B4482" w:rsidP="007B4482"/>
    <w:p w14:paraId="41765D76" w14:textId="209F410D" w:rsidR="00A70072" w:rsidRPr="007B4482" w:rsidRDefault="006D6DFA" w:rsidP="007B44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8F581B" wp14:editId="19E85C39">
                <wp:simplePos x="0" y="0"/>
                <wp:positionH relativeFrom="column">
                  <wp:posOffset>-832485</wp:posOffset>
                </wp:positionH>
                <wp:positionV relativeFrom="paragraph">
                  <wp:posOffset>2110740</wp:posOffset>
                </wp:positionV>
                <wp:extent cx="1800225" cy="29146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11F6D" w14:textId="0890DA00" w:rsidR="006D6DFA" w:rsidRDefault="006D6DFA" w:rsidP="00593D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D6DFA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Compétences</w:t>
                            </w:r>
                            <w:r w:rsidR="00593D4C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</w:p>
                          <w:p w14:paraId="50ECD2E9" w14:textId="77777777" w:rsidR="00593D4C" w:rsidRPr="00593D4C" w:rsidRDefault="00593D4C" w:rsidP="00593D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08F00B9" w14:textId="462A6EBC" w:rsidR="006D6DFA" w:rsidRDefault="006D6DF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Base de données</w:t>
                            </w:r>
                          </w:p>
                          <w:p w14:paraId="64E6FFCE" w14:textId="29F07AFD" w:rsidR="006D6DFA" w:rsidRPr="00593D4C" w:rsidRDefault="00593D4C" w:rsidP="00593D4C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593D4C"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  -</w:t>
                            </w:r>
                            <w:r w:rsidR="006D6DFA" w:rsidRPr="00593D4C">
                              <w:rPr>
                                <w:b/>
                                <w:bCs/>
                                <w:lang w:val="fr-FR"/>
                              </w:rPr>
                              <w:t>SQL</w:t>
                            </w:r>
                          </w:p>
                          <w:p w14:paraId="43822E8C" w14:textId="4504AED0" w:rsidR="006D6DFA" w:rsidRDefault="006D6DFA" w:rsidP="006D6DF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Systèmes d’exploitation</w:t>
                            </w:r>
                          </w:p>
                          <w:p w14:paraId="5FB33089" w14:textId="3FE17EE7" w:rsidR="006D6DFA" w:rsidRPr="00593D4C" w:rsidRDefault="006D6DFA" w:rsidP="006D6DF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      </w:t>
                            </w:r>
                            <w:r w:rsidR="00593D4C">
                              <w:rPr>
                                <w:b/>
                                <w:bCs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593D4C">
                              <w:rPr>
                                <w:b/>
                                <w:bCs/>
                                <w:lang w:val="fr-FR"/>
                              </w:rPr>
                              <w:t>-Windows</w:t>
                            </w:r>
                          </w:p>
                          <w:p w14:paraId="2682271F" w14:textId="5B64AA2E" w:rsidR="006D6DFA" w:rsidRPr="00593D4C" w:rsidRDefault="006D6DFA" w:rsidP="006D6DF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593D4C"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 -Linux</w:t>
                            </w:r>
                          </w:p>
                          <w:p w14:paraId="06C65F40" w14:textId="320C1D57" w:rsidR="006D6DFA" w:rsidRPr="006D6DFA" w:rsidRDefault="006D6DFA" w:rsidP="006D6DF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6D6DFA">
                              <w:rPr>
                                <w:b/>
                                <w:bCs/>
                                <w:lang w:val="fr-FR"/>
                              </w:rPr>
                              <w:t>Réseaux</w:t>
                            </w:r>
                          </w:p>
                          <w:p w14:paraId="3B18D1DD" w14:textId="20BEF113" w:rsidR="006D6DFA" w:rsidRDefault="006D6DFA" w:rsidP="006D6DF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-Réseaux câbles</w:t>
                            </w:r>
                          </w:p>
                          <w:p w14:paraId="5341613C" w14:textId="5F9CC638" w:rsidR="006D6DFA" w:rsidRDefault="006D6DFA" w:rsidP="006D6DF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-</w:t>
                            </w:r>
                            <w:r w:rsidR="00593D4C">
                              <w:rPr>
                                <w:b/>
                                <w:bCs/>
                                <w:lang w:val="fr-FR"/>
                              </w:rPr>
                              <w:t>Réseaux sans fils</w:t>
                            </w:r>
                          </w:p>
                          <w:p w14:paraId="5C6E8011" w14:textId="5F478260" w:rsidR="006D6DFA" w:rsidRDefault="006D6DFA" w:rsidP="006D6DF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-</w:t>
                            </w:r>
                            <w:r w:rsidR="00593D4C">
                              <w:rPr>
                                <w:b/>
                                <w:bCs/>
                                <w:lang w:val="fr-FR"/>
                              </w:rPr>
                              <w:t>Réseaux de capteurs</w:t>
                            </w:r>
                          </w:p>
                          <w:p w14:paraId="556197FB" w14:textId="7D3B8F27" w:rsidR="00593D4C" w:rsidRPr="006D6DFA" w:rsidRDefault="00593D4C" w:rsidP="006D6DF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-Réseaux mob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581B" id="Zone de texte 13" o:spid="_x0000_s1040" type="#_x0000_t202" style="position:absolute;left:0;text-align:left;margin-left:-65.55pt;margin-top:166.2pt;width:141.75pt;height:22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" fillcolor="white [3201]" strokeweight=".5pt">
                <v:textbox>
                  <w:txbxContent>
                    <w:p w14:paraId="55E11F6D" w14:textId="0890DA00" w:rsidR="006D6DFA" w:rsidRDefault="006D6DFA" w:rsidP="00593D4C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6D6DFA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Compétences</w:t>
                      </w:r>
                      <w:r w:rsidR="00593D4C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 </w:t>
                      </w:r>
                    </w:p>
                    <w:p w14:paraId="50ECD2E9" w14:textId="77777777" w:rsidR="00593D4C" w:rsidRPr="00593D4C" w:rsidRDefault="00593D4C" w:rsidP="00593D4C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608F00B9" w14:textId="462A6EBC" w:rsidR="006D6DFA" w:rsidRDefault="006D6DFA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Base de données</w:t>
                      </w:r>
                    </w:p>
                    <w:p w14:paraId="64E6FFCE" w14:textId="29F07AFD" w:rsidR="006D6DFA" w:rsidRPr="00593D4C" w:rsidRDefault="00593D4C" w:rsidP="00593D4C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593D4C">
                        <w:rPr>
                          <w:b/>
                          <w:bCs/>
                          <w:lang w:val="fr-FR"/>
                        </w:rPr>
                        <w:t xml:space="preserve">           -</w:t>
                      </w:r>
                      <w:r w:rsidR="006D6DFA" w:rsidRPr="00593D4C">
                        <w:rPr>
                          <w:b/>
                          <w:bCs/>
                          <w:lang w:val="fr-FR"/>
                        </w:rPr>
                        <w:t>SQL</w:t>
                      </w:r>
                    </w:p>
                    <w:p w14:paraId="43822E8C" w14:textId="4504AED0" w:rsidR="006D6DFA" w:rsidRDefault="006D6DFA" w:rsidP="006D6DFA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Systèmes d’exploitation</w:t>
                      </w:r>
                    </w:p>
                    <w:p w14:paraId="5FB33089" w14:textId="3FE17EE7" w:rsidR="006D6DFA" w:rsidRPr="00593D4C" w:rsidRDefault="006D6DFA" w:rsidP="006D6DFA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       </w:t>
                      </w:r>
                      <w:r w:rsidR="00593D4C">
                        <w:rPr>
                          <w:b/>
                          <w:bCs/>
                          <w:lang w:val="fr-FR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593D4C">
                        <w:rPr>
                          <w:b/>
                          <w:bCs/>
                          <w:lang w:val="fr-FR"/>
                        </w:rPr>
                        <w:t>-Windows</w:t>
                      </w:r>
                    </w:p>
                    <w:p w14:paraId="2682271F" w14:textId="5B64AA2E" w:rsidR="006D6DFA" w:rsidRPr="00593D4C" w:rsidRDefault="006D6DFA" w:rsidP="006D6DFA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593D4C">
                        <w:rPr>
                          <w:b/>
                          <w:bCs/>
                          <w:lang w:val="fr-FR"/>
                        </w:rPr>
                        <w:t xml:space="preserve">          -Linux</w:t>
                      </w:r>
                    </w:p>
                    <w:p w14:paraId="06C65F40" w14:textId="320C1D57" w:rsidR="006D6DFA" w:rsidRPr="006D6DFA" w:rsidRDefault="006D6DFA" w:rsidP="006D6DFA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6D6DFA">
                        <w:rPr>
                          <w:b/>
                          <w:bCs/>
                          <w:lang w:val="fr-FR"/>
                        </w:rPr>
                        <w:t>Réseaux</w:t>
                      </w:r>
                    </w:p>
                    <w:p w14:paraId="3B18D1DD" w14:textId="20BEF113" w:rsidR="006D6DFA" w:rsidRDefault="006D6DFA" w:rsidP="006D6DFA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         -Réseaux câbles</w:t>
                      </w:r>
                    </w:p>
                    <w:p w14:paraId="5341613C" w14:textId="5F9CC638" w:rsidR="006D6DFA" w:rsidRDefault="006D6DFA" w:rsidP="006D6DFA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         -</w:t>
                      </w:r>
                      <w:r w:rsidR="00593D4C">
                        <w:rPr>
                          <w:b/>
                          <w:bCs/>
                          <w:lang w:val="fr-FR"/>
                        </w:rPr>
                        <w:t>Réseaux sans fils</w:t>
                      </w:r>
                    </w:p>
                    <w:p w14:paraId="5C6E8011" w14:textId="5F478260" w:rsidR="006D6DFA" w:rsidRDefault="006D6DFA" w:rsidP="006D6DFA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         -</w:t>
                      </w:r>
                      <w:r w:rsidR="00593D4C">
                        <w:rPr>
                          <w:b/>
                          <w:bCs/>
                          <w:lang w:val="fr-FR"/>
                        </w:rPr>
                        <w:t>Réseaux de capteurs</w:t>
                      </w:r>
                    </w:p>
                    <w:p w14:paraId="556197FB" w14:textId="7D3B8F27" w:rsidR="00593D4C" w:rsidRPr="006D6DFA" w:rsidRDefault="00593D4C" w:rsidP="006D6DFA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         -Réseaux mobiles</w:t>
                      </w:r>
                    </w:p>
                  </w:txbxContent>
                </v:textbox>
              </v:shape>
            </w:pict>
          </mc:Fallback>
        </mc:AlternateContent>
      </w:r>
      <w:r w:rsidR="005540A3" w:rsidRPr="00D8682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114A9B" wp14:editId="6E75EDAB">
                <wp:simplePos x="0" y="0"/>
                <wp:positionH relativeFrom="column">
                  <wp:posOffset>-921873</wp:posOffset>
                </wp:positionH>
                <wp:positionV relativeFrom="paragraph">
                  <wp:posOffset>1315769</wp:posOffset>
                </wp:positionV>
                <wp:extent cx="2056765" cy="791308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1C46" w14:textId="24A88BBF" w:rsidR="00A245D3" w:rsidRPr="00AE42DC" w:rsidRDefault="005F3564" w:rsidP="00D8682F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Sport</w:t>
                            </w:r>
                          </w:p>
                          <w:p w14:paraId="4454007B" w14:textId="1136F86A" w:rsidR="00A245D3" w:rsidRPr="00AE42DC" w:rsidRDefault="005F3564" w:rsidP="00D8682F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High-tech</w:t>
                            </w:r>
                          </w:p>
                          <w:p w14:paraId="32188CD0" w14:textId="5498D965" w:rsidR="00A245D3" w:rsidRPr="00AE42DC" w:rsidRDefault="00A245D3" w:rsidP="00D8682F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AE42D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iném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4A9B" id="_x0000_s1041" type="#_x0000_t202" style="position:absolute;left:0;text-align:left;margin-left:-72.6pt;margin-top:103.6pt;width:161.95pt;height:6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" filled="f" stroked="f">
                <v:textbox inset=",7.2pt,,7.2pt">
                  <w:txbxContent>
                    <w:p w14:paraId="1DEB1C46" w14:textId="24A88BBF" w:rsidR="00A245D3" w:rsidRPr="00AE42DC" w:rsidRDefault="005F3564" w:rsidP="00D8682F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Sport</w:t>
                      </w:r>
                    </w:p>
                    <w:p w14:paraId="4454007B" w14:textId="1136F86A" w:rsidR="00A245D3" w:rsidRPr="00AE42DC" w:rsidRDefault="005F3564" w:rsidP="00D8682F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High-tech</w:t>
                      </w:r>
                    </w:p>
                    <w:p w14:paraId="32188CD0" w14:textId="5498D965" w:rsidR="00A245D3" w:rsidRPr="00AE42DC" w:rsidRDefault="00A245D3" w:rsidP="00D8682F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AE42D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inéma</w:t>
                      </w:r>
                    </w:p>
                  </w:txbxContent>
                </v:textbox>
              </v:shape>
            </w:pict>
          </mc:Fallback>
        </mc:AlternateContent>
      </w:r>
      <w:r w:rsidR="00037A7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3F39FDA">
                <wp:simplePos x="0" y="0"/>
                <wp:positionH relativeFrom="column">
                  <wp:posOffset>2357657</wp:posOffset>
                </wp:positionH>
                <wp:positionV relativeFrom="paragraph">
                  <wp:posOffset>1273957</wp:posOffset>
                </wp:positionV>
                <wp:extent cx="3738245" cy="4217621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17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3AD357B2" w:rsidR="00A245D3" w:rsidRPr="006646B1" w:rsidRDefault="00225BCF" w:rsidP="003D51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646B1">
                              <w:rPr>
                                <w:b/>
                                <w:bCs/>
                              </w:rPr>
                              <w:t xml:space="preserve">YAZAKI – Gafsa – Tunisie  </w:t>
                            </w:r>
                            <w:r w:rsidR="00A245D3" w:rsidRPr="006646B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418FAEE9" w14:textId="6537536D" w:rsidR="00225BCF" w:rsidRDefault="00225BC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t xml:space="preserve">Stagiaire </w:t>
                            </w:r>
                            <w:bookmarkStart w:id="2" w:name="_Hlk531295354"/>
                            <w:r>
                              <w:t>YAZAKI – Gafsa – Tunisie</w:t>
                            </w:r>
                            <w:bookmarkEnd w:id="2"/>
                            <w:r>
                              <w:t xml:space="preserve">  </w:t>
                            </w:r>
                          </w:p>
                          <w:p w14:paraId="076D36FE" w14:textId="6ACB4D64" w:rsidR="006646B1" w:rsidRPr="00966D8D" w:rsidRDefault="00A245D3" w:rsidP="006646B1">
                            <w:pPr>
                              <w:numPr>
                                <w:ilvl w:val="0"/>
                                <w:numId w:val="7"/>
                              </w:numPr>
                              <w:spacing w:after="186" w:line="249" w:lineRule="auto"/>
                              <w:ind w:hanging="13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66D8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Missions ou tâches </w:t>
                            </w:r>
                            <w:r w:rsidR="006646B1" w:rsidRPr="00966D8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alisées :</w:t>
                            </w:r>
                            <w:r w:rsidRPr="00966D8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646B1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tage de projet de fin d’études à la société YAZAKI </w:t>
                            </w:r>
                            <w:r w:rsidR="000D1BA4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fsa,</w:t>
                            </w:r>
                            <w:r w:rsidR="006646B1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éveloppement d’une application permettra de facilité le travail des formateurs </w:t>
                            </w:r>
                            <w:r w:rsidR="000D1BA4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ar auparavant</w:t>
                            </w:r>
                            <w:r w:rsidR="006646B1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utes les informations sont enregistrées sur des papiers et tout le travail était manuel.</w:t>
                            </w:r>
                          </w:p>
                          <w:p w14:paraId="3633DA3A" w14:textId="3E43BC97" w:rsidR="00A245D3" w:rsidRPr="00225BCF" w:rsidRDefault="00A245D3" w:rsidP="00225BC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39CCD2" w14:textId="77777777" w:rsidR="00A245D3" w:rsidRPr="00CC04D1" w:rsidRDefault="00A245D3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2E156A59" w:rsidR="00A245D3" w:rsidRPr="006646B1" w:rsidRDefault="006646B1" w:rsidP="003D51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646B1">
                              <w:rPr>
                                <w:b/>
                                <w:bCs/>
                              </w:rPr>
                              <w:t xml:space="preserve">Poste Tunisienne  </w:t>
                            </w:r>
                            <w:r w:rsidR="00A245D3" w:rsidRPr="006646B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A08A297" w14:textId="260C11E9" w:rsidR="00A245D3" w:rsidRPr="00966D8D" w:rsidRDefault="006646B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66D8D">
                              <w:rPr>
                                <w:sz w:val="22"/>
                                <w:szCs w:val="22"/>
                              </w:rPr>
                              <w:t xml:space="preserve">Stagiaire </w:t>
                            </w:r>
                            <w:bookmarkStart w:id="3" w:name="_Hlk531295892"/>
                            <w:r w:rsidRPr="00966D8D">
                              <w:rPr>
                                <w:sz w:val="22"/>
                                <w:szCs w:val="22"/>
                              </w:rPr>
                              <w:t>Poste Tunisienne</w:t>
                            </w:r>
                            <w:bookmarkEnd w:id="3"/>
                            <w:r w:rsidRPr="00966D8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00D34A8" w14:textId="4D831BE2" w:rsidR="006646B1" w:rsidRPr="00966D8D" w:rsidRDefault="00A245D3" w:rsidP="006646B1">
                            <w:pPr>
                              <w:numPr>
                                <w:ilvl w:val="0"/>
                                <w:numId w:val="7"/>
                              </w:numPr>
                              <w:spacing w:after="186" w:line="249" w:lineRule="auto"/>
                              <w:ind w:hanging="13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66D8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Missions ou tâches réalisées:</w:t>
                            </w:r>
                            <w:r w:rsidR="006646B1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tage de 1 mois </w:t>
                            </w:r>
                          </w:p>
                          <w:p w14:paraId="35A9D54B" w14:textId="4DA52C79" w:rsidR="006646B1" w:rsidRPr="00966D8D" w:rsidRDefault="006646B1" w:rsidP="006646B1">
                            <w:pPr>
                              <w:spacing w:after="186" w:line="249" w:lineRule="auto"/>
                              <w:ind w:left="13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tage technicien au sein</w:t>
                            </w:r>
                            <w:r w:rsidR="000A402E"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la poste tunisienne  </w:t>
                            </w:r>
                          </w:p>
                          <w:p w14:paraId="305351D8" w14:textId="77777777" w:rsidR="00A245D3" w:rsidRPr="00CC04D1" w:rsidRDefault="00A245D3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10CEDEC0" w14:textId="328D3350" w:rsidR="00A245D3" w:rsidRDefault="006646B1" w:rsidP="0097436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unisie télécomes</w:t>
                            </w:r>
                            <w:r w:rsidR="00A245D3" w:rsidRPr="00D8682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65EB9" w14:textId="6D629A97" w:rsidR="00974362" w:rsidRPr="00966D8D" w:rsidRDefault="00974362" w:rsidP="0097436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66D8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Stagiaire ouvrié</w:t>
                            </w:r>
                          </w:p>
                          <w:p w14:paraId="1A51EBA2" w14:textId="6CD56205" w:rsidR="00A245D3" w:rsidRPr="00966D8D" w:rsidRDefault="00A245D3" w:rsidP="0097436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66D8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Missions ou tâches réalisées:</w:t>
                            </w:r>
                          </w:p>
                          <w:p w14:paraId="104013E1" w14:textId="77777777" w:rsidR="00974362" w:rsidRPr="00966D8D" w:rsidRDefault="00974362" w:rsidP="00974362">
                            <w:pPr>
                              <w:numPr>
                                <w:ilvl w:val="0"/>
                                <w:numId w:val="7"/>
                              </w:numPr>
                              <w:spacing w:after="322" w:line="249" w:lineRule="auto"/>
                              <w:ind w:hanging="13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66D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tage pratique au sein de la direction régionale des télécoms de Tozeur  </w:t>
                            </w:r>
                          </w:p>
                          <w:p w14:paraId="511E3E12" w14:textId="77777777" w:rsidR="00974362" w:rsidRPr="003D5158" w:rsidRDefault="00974362" w:rsidP="0097436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C95B0D" w14:textId="77777777" w:rsidR="00A245D3" w:rsidRPr="00E02E0A" w:rsidRDefault="00A245D3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A245D3" w:rsidRPr="00E02E0A" w:rsidRDefault="00A245D3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left:0;text-align:left;margin-left:185.65pt;margin-top:100.3pt;width:294.35pt;height:33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" filled="f" stroked="f">
                <v:textbox>
                  <w:txbxContent>
                    <w:p w14:paraId="23ABED36" w14:textId="3AD357B2" w:rsidR="00A245D3" w:rsidRPr="006646B1" w:rsidRDefault="00225BCF" w:rsidP="003D5158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6646B1">
                        <w:rPr>
                          <w:b/>
                          <w:bCs/>
                        </w:rPr>
                        <w:t xml:space="preserve">YAZAKI – Gafsa – Tunisie  </w:t>
                      </w:r>
                      <w:r w:rsidR="00A245D3" w:rsidRPr="006646B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418FAEE9" w14:textId="6537536D" w:rsidR="00225BCF" w:rsidRDefault="00225BCF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t xml:space="preserve">Stagiaire </w:t>
                      </w:r>
                      <w:bookmarkStart w:id="3" w:name="_Hlk531295354"/>
                      <w:r>
                        <w:t>YAZAKI – Gafsa – Tunisie</w:t>
                      </w:r>
                      <w:bookmarkEnd w:id="3"/>
                      <w:r>
                        <w:t xml:space="preserve">  </w:t>
                      </w:r>
                    </w:p>
                    <w:p w14:paraId="076D36FE" w14:textId="6ACB4D64" w:rsidR="006646B1" w:rsidRPr="00966D8D" w:rsidRDefault="00A245D3" w:rsidP="006646B1">
                      <w:pPr>
                        <w:numPr>
                          <w:ilvl w:val="0"/>
                          <w:numId w:val="7"/>
                        </w:numPr>
                        <w:spacing w:after="186" w:line="249" w:lineRule="auto"/>
                        <w:ind w:hanging="13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66D8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Missions ou tâches </w:t>
                      </w:r>
                      <w:r w:rsidR="006646B1" w:rsidRPr="00966D8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réalisées :</w:t>
                      </w:r>
                      <w:r w:rsidRPr="00966D8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6646B1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tage de projet de fin d’études à la société YAZAKI </w:t>
                      </w:r>
                      <w:r w:rsidR="000D1BA4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Gafsa,</w:t>
                      </w:r>
                      <w:r w:rsidR="006646B1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éveloppement d’une application permettra de facilité le travail des formateurs </w:t>
                      </w:r>
                      <w:r w:rsidR="000D1BA4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car auparavant</w:t>
                      </w:r>
                      <w:r w:rsidR="006646B1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utes les informations sont enregistrées sur des papiers et tout le travail était manuel.</w:t>
                      </w:r>
                    </w:p>
                    <w:p w14:paraId="3633DA3A" w14:textId="3E43BC97" w:rsidR="00A245D3" w:rsidRPr="00225BCF" w:rsidRDefault="00A245D3" w:rsidP="00225BC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4339CCD2" w14:textId="77777777" w:rsidR="00A245D3" w:rsidRPr="00CC04D1" w:rsidRDefault="00A245D3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2E156A59" w:rsidR="00A245D3" w:rsidRPr="006646B1" w:rsidRDefault="006646B1" w:rsidP="003D5158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646B1">
                        <w:rPr>
                          <w:b/>
                          <w:bCs/>
                        </w:rPr>
                        <w:t xml:space="preserve">Poste Tunisienne  </w:t>
                      </w:r>
                      <w:r w:rsidR="00A245D3" w:rsidRPr="006646B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A08A297" w14:textId="260C11E9" w:rsidR="00A245D3" w:rsidRPr="00966D8D" w:rsidRDefault="006646B1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966D8D">
                        <w:rPr>
                          <w:sz w:val="22"/>
                          <w:szCs w:val="22"/>
                        </w:rPr>
                        <w:t xml:space="preserve">Stagiaire </w:t>
                      </w:r>
                      <w:bookmarkStart w:id="4" w:name="_Hlk531295892"/>
                      <w:r w:rsidRPr="00966D8D">
                        <w:rPr>
                          <w:sz w:val="22"/>
                          <w:szCs w:val="22"/>
                        </w:rPr>
                        <w:t>Poste Tunisienne</w:t>
                      </w:r>
                      <w:bookmarkEnd w:id="4"/>
                      <w:r w:rsidRPr="00966D8D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00D34A8" w14:textId="4D831BE2" w:rsidR="006646B1" w:rsidRPr="00966D8D" w:rsidRDefault="00A245D3" w:rsidP="006646B1">
                      <w:pPr>
                        <w:numPr>
                          <w:ilvl w:val="0"/>
                          <w:numId w:val="7"/>
                        </w:numPr>
                        <w:spacing w:after="186" w:line="249" w:lineRule="auto"/>
                        <w:ind w:hanging="13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66D8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Missions ou tâches réalisées:</w:t>
                      </w:r>
                      <w:r w:rsidR="006646B1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tage de 1 mois </w:t>
                      </w:r>
                    </w:p>
                    <w:p w14:paraId="35A9D54B" w14:textId="4DA52C79" w:rsidR="006646B1" w:rsidRPr="00966D8D" w:rsidRDefault="006646B1" w:rsidP="006646B1">
                      <w:pPr>
                        <w:spacing w:after="186" w:line="249" w:lineRule="auto"/>
                        <w:ind w:left="13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>Stage technicien au sein</w:t>
                      </w:r>
                      <w:r w:rsidR="000A402E"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</w:t>
                      </w:r>
                      <w:r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la poste tunisienne  </w:t>
                      </w:r>
                    </w:p>
                    <w:p w14:paraId="305351D8" w14:textId="77777777" w:rsidR="00A245D3" w:rsidRPr="00CC04D1" w:rsidRDefault="00A245D3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10CEDEC0" w14:textId="328D3350" w:rsidR="00A245D3" w:rsidRDefault="006646B1" w:rsidP="0097436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unisie télécomes</w:t>
                      </w:r>
                      <w:r w:rsidR="00A245D3" w:rsidRPr="00D8682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65EB9" w14:textId="6D629A97" w:rsidR="00974362" w:rsidRPr="00966D8D" w:rsidRDefault="00974362" w:rsidP="0097436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966D8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Stagiaire ouvrié</w:t>
                      </w:r>
                    </w:p>
                    <w:p w14:paraId="1A51EBA2" w14:textId="6CD56205" w:rsidR="00A245D3" w:rsidRPr="00966D8D" w:rsidRDefault="00A245D3" w:rsidP="0097436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966D8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Missions ou tâches réalisées:</w:t>
                      </w:r>
                    </w:p>
                    <w:p w14:paraId="104013E1" w14:textId="77777777" w:rsidR="00974362" w:rsidRPr="00966D8D" w:rsidRDefault="00974362" w:rsidP="00974362">
                      <w:pPr>
                        <w:numPr>
                          <w:ilvl w:val="0"/>
                          <w:numId w:val="7"/>
                        </w:numPr>
                        <w:spacing w:after="322" w:line="249" w:lineRule="auto"/>
                        <w:ind w:hanging="13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66D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tage pratique au sein de la direction régionale des télécoms de Tozeur  </w:t>
                      </w:r>
                    </w:p>
                    <w:p w14:paraId="511E3E12" w14:textId="77777777" w:rsidR="00974362" w:rsidRPr="003D5158" w:rsidRDefault="00974362" w:rsidP="0097436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3C95B0D" w14:textId="77777777" w:rsidR="00A245D3" w:rsidRPr="00E02E0A" w:rsidRDefault="00A245D3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A245D3" w:rsidRPr="00E02E0A" w:rsidRDefault="00A245D3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A7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B6B18C5">
                <wp:simplePos x="0" y="0"/>
                <wp:positionH relativeFrom="column">
                  <wp:posOffset>1214657</wp:posOffset>
                </wp:positionH>
                <wp:positionV relativeFrom="paragraph">
                  <wp:posOffset>1245430</wp:posOffset>
                </wp:positionV>
                <wp:extent cx="1160145" cy="4053254"/>
                <wp:effectExtent l="0" t="0" r="0" b="444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0145" cy="4053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68B173" w14:textId="2276E2F3" w:rsidR="00225BCF" w:rsidRPr="00225BCF" w:rsidRDefault="00A245D3" w:rsidP="0079025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682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</w:t>
                            </w:r>
                          </w:p>
                          <w:p w14:paraId="23BE090D" w14:textId="5B034C5C" w:rsidR="00A245D3" w:rsidRPr="00037A7A" w:rsidRDefault="00225BCF" w:rsidP="00225BC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lang w:val="fr-FR"/>
                              </w:rPr>
                            </w:pPr>
                            <w:r w:rsidRPr="00037A7A">
                              <w:rPr>
                                <w:b/>
                                <w:bCs/>
                              </w:rPr>
                              <w:t xml:space="preserve">Février – Mai 2015             </w:t>
                            </w:r>
                          </w:p>
                          <w:p w14:paraId="4C6DF444" w14:textId="249251D9" w:rsidR="00A245D3" w:rsidRPr="00037A7A" w:rsidRDefault="00225BCF" w:rsidP="003D51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lang w:val="fr-FR"/>
                              </w:rPr>
                            </w:pPr>
                            <w:r w:rsidRPr="00037A7A">
                              <w:rPr>
                                <w:b/>
                                <w:bCs/>
                              </w:rPr>
                              <w:t xml:space="preserve">1 Février – 31 Mai 2015       </w:t>
                            </w:r>
                          </w:p>
                          <w:p w14:paraId="022D9423" w14:textId="77777777" w:rsidR="00A245D3" w:rsidRPr="002F2485" w:rsidRDefault="00A245D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A245D3" w:rsidRPr="002F2485" w:rsidRDefault="00A245D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A245D3" w:rsidRPr="002F2485" w:rsidRDefault="00A245D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19BCA7B1" w:rsidR="00A245D3" w:rsidRDefault="00A245D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579F81B" w14:textId="63301699" w:rsidR="006646B1" w:rsidRDefault="006646B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88A256A" w14:textId="46CA4480" w:rsidR="006646B1" w:rsidRPr="00974362" w:rsidRDefault="006646B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</w:p>
                          <w:p w14:paraId="388C3845" w14:textId="77777777" w:rsidR="00790259" w:rsidRDefault="00790259" w:rsidP="003D515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B2D00B" w14:textId="45ED380E" w:rsidR="006646B1" w:rsidRPr="00037A7A" w:rsidRDefault="006646B1" w:rsidP="003D51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lang w:val="fr-FR"/>
                              </w:rPr>
                            </w:pPr>
                            <w:r w:rsidRPr="00037A7A">
                              <w:rPr>
                                <w:b/>
                                <w:bCs/>
                              </w:rPr>
                              <w:t xml:space="preserve">Juillet 2014                        </w:t>
                            </w:r>
                          </w:p>
                          <w:p w14:paraId="0749485B" w14:textId="08DCCAD5" w:rsidR="00A245D3" w:rsidRPr="002F2485" w:rsidRDefault="00A245D3" w:rsidP="006646B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16983EE" w14:textId="77777777" w:rsidR="00A245D3" w:rsidRPr="002F2485" w:rsidRDefault="00A245D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A245D3" w:rsidRPr="002F2485" w:rsidRDefault="00A245D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A245D3" w:rsidRPr="002F2485" w:rsidRDefault="00A245D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A245D3" w:rsidRPr="002F2485" w:rsidRDefault="00A245D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A245D3" w:rsidRPr="002F2485" w:rsidRDefault="00A245D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A245D3" w:rsidRPr="00974362" w:rsidRDefault="00A245D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</w:p>
                          <w:p w14:paraId="14A25B2F" w14:textId="77777777" w:rsidR="00790259" w:rsidRDefault="00790259" w:rsidP="002F248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7D61B0" w14:textId="765777F8" w:rsidR="00A245D3" w:rsidRPr="00037A7A" w:rsidRDefault="00974362" w:rsidP="002F248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lang w:val="fr-FR"/>
                              </w:rPr>
                            </w:pPr>
                            <w:r w:rsidRPr="00037A7A">
                              <w:rPr>
                                <w:b/>
                                <w:bCs/>
                              </w:rPr>
                              <w:t xml:space="preserve">Aout 2013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3" type="#_x0000_t202" style="position:absolute;left:0;text-align:left;margin-left:95.65pt;margin-top:98.05pt;width:91.35pt;height:319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" filled="f" stroked="f">
                <v:textbox>
                  <w:txbxContent>
                    <w:p w14:paraId="6368B173" w14:textId="2276E2F3" w:rsidR="00225BCF" w:rsidRPr="00225BCF" w:rsidRDefault="00A245D3" w:rsidP="0079025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8682F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</w:t>
                      </w:r>
                      <w:bookmarkStart w:id="5" w:name="_GoBack"/>
                      <w:bookmarkEnd w:id="5"/>
                      <w:r w:rsidRPr="00D8682F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</w:t>
                      </w:r>
                    </w:p>
                    <w:p w14:paraId="23BE090D" w14:textId="5B034C5C" w:rsidR="00A245D3" w:rsidRPr="00037A7A" w:rsidRDefault="00225BCF" w:rsidP="00225BCF">
                      <w:pPr>
                        <w:rPr>
                          <w:rFonts w:ascii="Century Gothic" w:hAnsi="Century Gothic"/>
                          <w:b/>
                          <w:bCs/>
                          <w:color w:val="808080"/>
                          <w:lang w:val="fr-FR"/>
                        </w:rPr>
                      </w:pPr>
                      <w:r w:rsidRPr="00037A7A">
                        <w:rPr>
                          <w:b/>
                          <w:bCs/>
                        </w:rPr>
                        <w:t xml:space="preserve">Février – Mai 2015             </w:t>
                      </w:r>
                    </w:p>
                    <w:p w14:paraId="4C6DF444" w14:textId="249251D9" w:rsidR="00A245D3" w:rsidRPr="00037A7A" w:rsidRDefault="00225BCF" w:rsidP="003D5158">
                      <w:pPr>
                        <w:rPr>
                          <w:rFonts w:ascii="Century Gothic" w:hAnsi="Century Gothic"/>
                          <w:b/>
                          <w:bCs/>
                          <w:color w:val="808080"/>
                          <w:lang w:val="fr-FR"/>
                        </w:rPr>
                      </w:pPr>
                      <w:r w:rsidRPr="00037A7A">
                        <w:rPr>
                          <w:b/>
                          <w:bCs/>
                        </w:rPr>
                        <w:t xml:space="preserve">1 Février – 31 Mai 2015       </w:t>
                      </w:r>
                    </w:p>
                    <w:p w14:paraId="022D9423" w14:textId="77777777" w:rsidR="00A245D3" w:rsidRPr="002F2485" w:rsidRDefault="00A245D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A245D3" w:rsidRPr="002F2485" w:rsidRDefault="00A245D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A245D3" w:rsidRPr="002F2485" w:rsidRDefault="00A245D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19BCA7B1" w:rsidR="00A245D3" w:rsidRDefault="00A245D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579F81B" w14:textId="63301699" w:rsidR="006646B1" w:rsidRDefault="006646B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88A256A" w14:textId="46CA4480" w:rsidR="006646B1" w:rsidRPr="00974362" w:rsidRDefault="006646B1" w:rsidP="003D5158">
                      <w:pP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</w:p>
                    <w:p w14:paraId="388C3845" w14:textId="77777777" w:rsidR="00790259" w:rsidRDefault="00790259" w:rsidP="003D5158">
                      <w:pPr>
                        <w:rPr>
                          <w:b/>
                          <w:bCs/>
                        </w:rPr>
                      </w:pPr>
                    </w:p>
                    <w:p w14:paraId="58B2D00B" w14:textId="45ED380E" w:rsidR="006646B1" w:rsidRPr="00037A7A" w:rsidRDefault="006646B1" w:rsidP="003D5158">
                      <w:pPr>
                        <w:rPr>
                          <w:rFonts w:ascii="Century Gothic" w:hAnsi="Century Gothic"/>
                          <w:b/>
                          <w:bCs/>
                          <w:color w:val="808080"/>
                          <w:lang w:val="fr-FR"/>
                        </w:rPr>
                      </w:pPr>
                      <w:r w:rsidRPr="00037A7A">
                        <w:rPr>
                          <w:b/>
                          <w:bCs/>
                        </w:rPr>
                        <w:t xml:space="preserve">Juillet 2014                        </w:t>
                      </w:r>
                    </w:p>
                    <w:p w14:paraId="0749485B" w14:textId="08DCCAD5" w:rsidR="00A245D3" w:rsidRPr="002F2485" w:rsidRDefault="00A245D3" w:rsidP="006646B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16983EE" w14:textId="77777777" w:rsidR="00A245D3" w:rsidRPr="002F2485" w:rsidRDefault="00A245D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A245D3" w:rsidRPr="002F2485" w:rsidRDefault="00A245D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A245D3" w:rsidRPr="002F2485" w:rsidRDefault="00A245D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A245D3" w:rsidRPr="002F2485" w:rsidRDefault="00A245D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A245D3" w:rsidRPr="002F2485" w:rsidRDefault="00A245D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A245D3" w:rsidRPr="00974362" w:rsidRDefault="00A245D3" w:rsidP="003D5158">
                      <w:pP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</w:p>
                    <w:p w14:paraId="14A25B2F" w14:textId="77777777" w:rsidR="00790259" w:rsidRDefault="00790259" w:rsidP="002F2485">
                      <w:pPr>
                        <w:rPr>
                          <w:b/>
                          <w:bCs/>
                        </w:rPr>
                      </w:pPr>
                    </w:p>
                    <w:p w14:paraId="7D7D61B0" w14:textId="765777F8" w:rsidR="00A245D3" w:rsidRPr="00037A7A" w:rsidRDefault="00974362" w:rsidP="002F2485">
                      <w:pPr>
                        <w:rPr>
                          <w:rFonts w:ascii="Century Gothic" w:hAnsi="Century Gothic"/>
                          <w:b/>
                          <w:bCs/>
                          <w:color w:val="808080"/>
                          <w:lang w:val="fr-FR"/>
                        </w:rPr>
                      </w:pPr>
                      <w:r w:rsidRPr="00037A7A">
                        <w:rPr>
                          <w:b/>
                          <w:bCs/>
                        </w:rPr>
                        <w:t xml:space="preserve">Aout 2013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37A7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545CDAE1">
                <wp:simplePos x="0" y="0"/>
                <wp:positionH relativeFrom="column">
                  <wp:posOffset>5312361</wp:posOffset>
                </wp:positionH>
                <wp:positionV relativeFrom="paragraph">
                  <wp:posOffset>1142854</wp:posOffset>
                </wp:positionV>
                <wp:extent cx="85725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9D46F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3pt,90pt" to="485.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" strokecolor="black [3040]"/>
            </w:pict>
          </mc:Fallback>
        </mc:AlternateContent>
      </w:r>
      <w:r w:rsidR="00037A7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7052E5FC">
                <wp:simplePos x="0" y="0"/>
                <wp:positionH relativeFrom="column">
                  <wp:posOffset>1536700</wp:posOffset>
                </wp:positionH>
                <wp:positionV relativeFrom="paragraph">
                  <wp:posOffset>1135771</wp:posOffset>
                </wp:positionV>
                <wp:extent cx="866775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C7C36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pt,89.45pt" to="189.2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" strokecolor="black [3040]"/>
            </w:pict>
          </mc:Fallback>
        </mc:AlternateContent>
      </w:r>
      <w:r w:rsidR="00037A7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5FEA7300">
                <wp:simplePos x="0" y="0"/>
                <wp:positionH relativeFrom="column">
                  <wp:posOffset>1522485</wp:posOffset>
                </wp:positionH>
                <wp:positionV relativeFrom="paragraph">
                  <wp:posOffset>968131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0C7E829B" w:rsidR="00A245D3" w:rsidRPr="00911F75" w:rsidRDefault="00A245D3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4" style="position:absolute;left:0;text-align:left;margin-left:119.9pt;margin-top:76.2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Wmhw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" stroked="f">
                <v:textbox>
                  <w:txbxContent>
                    <w:p w14:paraId="59460FE1" w14:textId="0C7E829B" w:rsidR="00A245D3" w:rsidRPr="00911F75" w:rsidRDefault="00A245D3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D8682F" w:rsidRPr="00D8682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DA2B10" wp14:editId="77A92AB8">
                <wp:simplePos x="0" y="0"/>
                <wp:positionH relativeFrom="column">
                  <wp:posOffset>360680</wp:posOffset>
                </wp:positionH>
                <wp:positionV relativeFrom="paragraph">
                  <wp:posOffset>1202690</wp:posOffset>
                </wp:positionV>
                <wp:extent cx="380365" cy="0"/>
                <wp:effectExtent l="0" t="0" r="0" b="0"/>
                <wp:wrapNone/>
                <wp:docPr id="5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77341" id="Conector recto 74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4pt,94.7pt" to="58.3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" strokecolor="white [3212]"/>
            </w:pict>
          </mc:Fallback>
        </mc:AlternateContent>
      </w:r>
      <w:r w:rsidR="00D8682F" w:rsidRPr="00D8682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16BE21" wp14:editId="650DB267">
                <wp:simplePos x="0" y="0"/>
                <wp:positionH relativeFrom="column">
                  <wp:posOffset>-534670</wp:posOffset>
                </wp:positionH>
                <wp:positionV relativeFrom="paragraph">
                  <wp:posOffset>1083310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FBAF4A" w14:textId="65EA61D8" w:rsidR="00A245D3" w:rsidRPr="00625DEF" w:rsidRDefault="00A245D3" w:rsidP="00D8682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BE21" id="_x0000_s1045" style="position:absolute;left:0;text-align:left;margin-left:-42.1pt;margin-top:85.3pt;width:77.65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" filled="f" stroked="f">
                <v:textbox>
                  <w:txbxContent>
                    <w:p w14:paraId="69FBAF4A" w14:textId="65EA61D8" w:rsidR="00A245D3" w:rsidRPr="00625DEF" w:rsidRDefault="00A245D3" w:rsidP="00D8682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="00D8682F" w:rsidRPr="00D8682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05CB3E" wp14:editId="1BD131A4">
                <wp:simplePos x="0" y="0"/>
                <wp:positionH relativeFrom="column">
                  <wp:posOffset>-836930</wp:posOffset>
                </wp:positionH>
                <wp:positionV relativeFrom="paragraph">
                  <wp:posOffset>1202690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0410E" id="Conector recto 7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pt,94.7pt" to="-4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" strokecolor="white [3212]"/>
            </w:pict>
          </mc:Fallback>
        </mc:AlternateContent>
      </w:r>
      <w:r w:rsidR="0017069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2572F" wp14:editId="38F178A7">
                <wp:simplePos x="0" y="0"/>
                <wp:positionH relativeFrom="column">
                  <wp:posOffset>-30099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79CC" w14:textId="0CC8BDFB" w:rsidR="00A245D3" w:rsidRDefault="00A245D3" w:rsidP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572F" id="Cuadro de texto 26" o:spid="_x0000_s1046" type="#_x0000_t202" style="position:absolute;left:0;text-align:left;margin-left:-23.7pt;margin-top:297.4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" filled="f" stroked="f">
                <v:textbox>
                  <w:txbxContent>
                    <w:p w14:paraId="5A3F79CC" w14:textId="0CC8BDFB" w:rsidR="00A245D3" w:rsidRDefault="00A245D3" w:rsidP="00170694"/>
                  </w:txbxContent>
                </v:textbox>
              </v:shape>
            </w:pict>
          </mc:Fallback>
        </mc:AlternateContent>
      </w:r>
      <w:r w:rsidR="0017069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FA4D2" wp14:editId="22AE60AF">
                <wp:simplePos x="0" y="0"/>
                <wp:positionH relativeFrom="column">
                  <wp:posOffset>-69088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DBAD" w14:textId="0C2CED3A" w:rsidR="00A245D3" w:rsidRDefault="00A24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A4D2" id="Cuadro de texto 23" o:spid="_x0000_s1047" type="#_x0000_t202" style="position:absolute;left:0;text-align:left;margin-left:-54.4pt;margin-top:297.45pt;width:36.25pt;height:3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Mffg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" filled="f" stroked="f">
                <v:textbox>
                  <w:txbxContent>
                    <w:p w14:paraId="4384DBAD" w14:textId="0C2CED3A" w:rsidR="00A245D3" w:rsidRDefault="00A245D3"/>
                  </w:txbxContent>
                </v:textbox>
              </v:shape>
            </w:pict>
          </mc:Fallback>
        </mc:AlternateContent>
      </w:r>
      <w:r w:rsidR="0017069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16BFCE07">
                <wp:simplePos x="0" y="0"/>
                <wp:positionH relativeFrom="column">
                  <wp:posOffset>72390</wp:posOffset>
                </wp:positionH>
                <wp:positionV relativeFrom="paragraph">
                  <wp:posOffset>3801110</wp:posOffset>
                </wp:positionV>
                <wp:extent cx="563880" cy="62166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7105F65A" w:rsidR="00A245D3" w:rsidRDefault="00A245D3" w:rsidP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AB50" id="Cuadro de texto 30" o:spid="_x0000_s1048" type="#_x0000_t202" style="position:absolute;left:0;text-align:left;margin-left:5.7pt;margin-top:299.3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" filled="f" stroked="f">
                <v:textbox>
                  <w:txbxContent>
                    <w:p w14:paraId="72EFE092" w14:textId="7105F65A" w:rsidR="00A245D3" w:rsidRDefault="00A245D3" w:rsidP="00170694"/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4C59" w14:textId="77777777" w:rsidR="004255DA" w:rsidRDefault="004255DA" w:rsidP="00A70072">
      <w:r>
        <w:separator/>
      </w:r>
    </w:p>
  </w:endnote>
  <w:endnote w:type="continuationSeparator" w:id="0">
    <w:p w14:paraId="74FC18E8" w14:textId="77777777" w:rsidR="004255DA" w:rsidRDefault="004255D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F037A" w14:textId="77777777" w:rsidR="004255DA" w:rsidRDefault="004255DA" w:rsidP="00A70072">
      <w:r>
        <w:separator/>
      </w:r>
    </w:p>
  </w:footnote>
  <w:footnote w:type="continuationSeparator" w:id="0">
    <w:p w14:paraId="4A69E495" w14:textId="77777777" w:rsidR="004255DA" w:rsidRDefault="004255D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21E1"/>
    <w:multiLevelType w:val="hybridMultilevel"/>
    <w:tmpl w:val="9DF8ABD8"/>
    <w:lvl w:ilvl="0" w:tplc="1C4260E4">
      <w:numFmt w:val="bullet"/>
      <w:lvlText w:val="-"/>
      <w:lvlJc w:val="left"/>
      <w:pPr>
        <w:ind w:left="84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89C3E74"/>
    <w:multiLevelType w:val="multilevel"/>
    <w:tmpl w:val="4106E9B2"/>
    <w:lvl w:ilvl="0">
      <w:start w:val="1"/>
      <w:numFmt w:val="bullet"/>
      <w:lvlText w:val="-"/>
      <w:lvlJc w:val="left"/>
      <w:pPr>
        <w:ind w:left="13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3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4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5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5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6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7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8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88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37A7A"/>
    <w:rsid w:val="000401CC"/>
    <w:rsid w:val="00040D9B"/>
    <w:rsid w:val="00053C42"/>
    <w:rsid w:val="00061906"/>
    <w:rsid w:val="00067BC0"/>
    <w:rsid w:val="00096F41"/>
    <w:rsid w:val="000A402E"/>
    <w:rsid w:val="000A4B80"/>
    <w:rsid w:val="000A6FC0"/>
    <w:rsid w:val="000B44F0"/>
    <w:rsid w:val="000D1BA4"/>
    <w:rsid w:val="00125793"/>
    <w:rsid w:val="001433F9"/>
    <w:rsid w:val="00170694"/>
    <w:rsid w:val="00186A24"/>
    <w:rsid w:val="001931F1"/>
    <w:rsid w:val="00195603"/>
    <w:rsid w:val="001F6226"/>
    <w:rsid w:val="002223E6"/>
    <w:rsid w:val="00225BCF"/>
    <w:rsid w:val="00231886"/>
    <w:rsid w:val="002353FC"/>
    <w:rsid w:val="00242F66"/>
    <w:rsid w:val="0025440E"/>
    <w:rsid w:val="0026401D"/>
    <w:rsid w:val="002976CC"/>
    <w:rsid w:val="002D2D34"/>
    <w:rsid w:val="002E077C"/>
    <w:rsid w:val="002F18FB"/>
    <w:rsid w:val="002F2485"/>
    <w:rsid w:val="002F7489"/>
    <w:rsid w:val="003024AD"/>
    <w:rsid w:val="00316613"/>
    <w:rsid w:val="003361D5"/>
    <w:rsid w:val="00370F6E"/>
    <w:rsid w:val="003754BB"/>
    <w:rsid w:val="00377B1A"/>
    <w:rsid w:val="003A332E"/>
    <w:rsid w:val="003A60EA"/>
    <w:rsid w:val="003A66A8"/>
    <w:rsid w:val="003B080B"/>
    <w:rsid w:val="003D5158"/>
    <w:rsid w:val="003D68E7"/>
    <w:rsid w:val="003D787D"/>
    <w:rsid w:val="003E39AA"/>
    <w:rsid w:val="0040774D"/>
    <w:rsid w:val="004244CE"/>
    <w:rsid w:val="004255DA"/>
    <w:rsid w:val="00441C45"/>
    <w:rsid w:val="0044216C"/>
    <w:rsid w:val="00450F19"/>
    <w:rsid w:val="00462350"/>
    <w:rsid w:val="004678BA"/>
    <w:rsid w:val="004835EE"/>
    <w:rsid w:val="004A03BA"/>
    <w:rsid w:val="004A1172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40A3"/>
    <w:rsid w:val="00573DB5"/>
    <w:rsid w:val="005915EE"/>
    <w:rsid w:val="00593D4C"/>
    <w:rsid w:val="00595871"/>
    <w:rsid w:val="005E2CB7"/>
    <w:rsid w:val="005E7EB5"/>
    <w:rsid w:val="005F3564"/>
    <w:rsid w:val="00605992"/>
    <w:rsid w:val="006212E3"/>
    <w:rsid w:val="00625DEF"/>
    <w:rsid w:val="006310C7"/>
    <w:rsid w:val="00633D17"/>
    <w:rsid w:val="00641B47"/>
    <w:rsid w:val="006646B1"/>
    <w:rsid w:val="006748AC"/>
    <w:rsid w:val="0067553B"/>
    <w:rsid w:val="006B2510"/>
    <w:rsid w:val="006B3EA1"/>
    <w:rsid w:val="006C002F"/>
    <w:rsid w:val="006C2AD5"/>
    <w:rsid w:val="006D1B0A"/>
    <w:rsid w:val="006D6DFA"/>
    <w:rsid w:val="006E3E97"/>
    <w:rsid w:val="00707DFB"/>
    <w:rsid w:val="00716BD8"/>
    <w:rsid w:val="00730EAF"/>
    <w:rsid w:val="00736389"/>
    <w:rsid w:val="00743B67"/>
    <w:rsid w:val="007716B0"/>
    <w:rsid w:val="00790259"/>
    <w:rsid w:val="007B3AE8"/>
    <w:rsid w:val="007B4482"/>
    <w:rsid w:val="007C694C"/>
    <w:rsid w:val="007D342D"/>
    <w:rsid w:val="008121AA"/>
    <w:rsid w:val="0081789E"/>
    <w:rsid w:val="00841BFA"/>
    <w:rsid w:val="00843124"/>
    <w:rsid w:val="00846C5A"/>
    <w:rsid w:val="00850520"/>
    <w:rsid w:val="00855B90"/>
    <w:rsid w:val="008713D5"/>
    <w:rsid w:val="00894B90"/>
    <w:rsid w:val="008A6F2B"/>
    <w:rsid w:val="008C739D"/>
    <w:rsid w:val="008E37D8"/>
    <w:rsid w:val="00911F75"/>
    <w:rsid w:val="00913B39"/>
    <w:rsid w:val="009333FE"/>
    <w:rsid w:val="00966D8D"/>
    <w:rsid w:val="00974362"/>
    <w:rsid w:val="00990068"/>
    <w:rsid w:val="009B23B0"/>
    <w:rsid w:val="009C10C4"/>
    <w:rsid w:val="009D0448"/>
    <w:rsid w:val="009E0174"/>
    <w:rsid w:val="00A04F3D"/>
    <w:rsid w:val="00A245D3"/>
    <w:rsid w:val="00A26743"/>
    <w:rsid w:val="00A4798E"/>
    <w:rsid w:val="00A5107B"/>
    <w:rsid w:val="00A70072"/>
    <w:rsid w:val="00AD3A5C"/>
    <w:rsid w:val="00AE42D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723E7"/>
    <w:rsid w:val="00C813FF"/>
    <w:rsid w:val="00C82B61"/>
    <w:rsid w:val="00C8682C"/>
    <w:rsid w:val="00C9074F"/>
    <w:rsid w:val="00C968F5"/>
    <w:rsid w:val="00CA1D06"/>
    <w:rsid w:val="00CA5D68"/>
    <w:rsid w:val="00CC04D1"/>
    <w:rsid w:val="00CE0F31"/>
    <w:rsid w:val="00CF139B"/>
    <w:rsid w:val="00CF152B"/>
    <w:rsid w:val="00D17D07"/>
    <w:rsid w:val="00D3154E"/>
    <w:rsid w:val="00D46B01"/>
    <w:rsid w:val="00D76340"/>
    <w:rsid w:val="00D8407C"/>
    <w:rsid w:val="00D860E1"/>
    <w:rsid w:val="00D8682F"/>
    <w:rsid w:val="00D930A6"/>
    <w:rsid w:val="00D95EC5"/>
    <w:rsid w:val="00DE3D27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3469"/>
    <w:rsid w:val="00EF5378"/>
    <w:rsid w:val="00F15C60"/>
    <w:rsid w:val="00F303ED"/>
    <w:rsid w:val="00F43768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E02B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DE3D27"/>
    <w:pPr>
      <w:keepNext/>
      <w:keepLines/>
      <w:spacing w:after="97" w:line="249" w:lineRule="auto"/>
      <w:ind w:left="41" w:hanging="10"/>
      <w:jc w:val="center"/>
      <w:outlineLvl w:val="0"/>
    </w:pPr>
    <w:rPr>
      <w:rFonts w:ascii="Algerian" w:eastAsia="Algerian" w:hAnsi="Algerian" w:cs="Algerian"/>
      <w:color w:val="000000"/>
      <w:sz w:val="3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F4376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qFormat/>
    <w:rsid w:val="00DE3D27"/>
    <w:rPr>
      <w:rFonts w:ascii="Algerian" w:eastAsia="Algerian" w:hAnsi="Algerian" w:cs="Algerian"/>
      <w:color w:val="000000"/>
      <w:sz w:val="32"/>
      <w:szCs w:val="22"/>
    </w:rPr>
  </w:style>
  <w:style w:type="paragraph" w:styleId="Paragraphedeliste">
    <w:name w:val="List Paragraph"/>
    <w:basedOn w:val="Normal"/>
    <w:uiPriority w:val="72"/>
    <w:qFormat/>
    <w:rsid w:val="006D6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im-ss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-zZva6319EVE/AAAAAAAAAAI/AAAAAAAAAAA/zKFGBYMviqc/photo.jpg" TargetMode="External"/><Relationship Id="rId10" Type="http://schemas.openxmlformats.org/officeDocument/2006/relationships/hyperlink" Target="mailto:Slim-s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36720-73D4-4273-B32A-5D704CED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lim mastouri</cp:lastModifiedBy>
  <cp:revision>17</cp:revision>
  <dcterms:created xsi:type="dcterms:W3CDTF">2018-11-29T22:45:00Z</dcterms:created>
  <dcterms:modified xsi:type="dcterms:W3CDTF">2018-12-03T17:38:00Z</dcterms:modified>
</cp:coreProperties>
</file>